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F67A" w14:textId="77777777" w:rsidR="00E60BEB" w:rsidRPr="008279F6" w:rsidRDefault="006915D6" w:rsidP="008279F6">
      <w:pPr>
        <w:pStyle w:val="NoSpacing"/>
        <w:jc w:val="center"/>
        <w:rPr>
          <w:b/>
          <w:sz w:val="72"/>
          <w:szCs w:val="80"/>
        </w:rPr>
      </w:pPr>
      <w:bookmarkStart w:id="0" w:name="_GoBack"/>
      <w:bookmarkEnd w:id="0"/>
      <w:r>
        <w:rPr>
          <w:b/>
          <w:sz w:val="72"/>
          <w:szCs w:val="80"/>
        </w:rPr>
        <w:t>PROJECT</w:t>
      </w:r>
      <w:r w:rsidR="00E60BEB" w:rsidRPr="000327A1">
        <w:rPr>
          <w:b/>
          <w:sz w:val="72"/>
          <w:szCs w:val="80"/>
        </w:rPr>
        <w:t xml:space="preserve"> PROPOSAL</w:t>
      </w:r>
    </w:p>
    <w:p w14:paraId="4AB36F4D" w14:textId="4B3B94C6" w:rsidR="00E60BEB" w:rsidRDefault="00183DF6" w:rsidP="00E60BEB">
      <w:pPr>
        <w:pStyle w:val="NoSpacing"/>
        <w:jc w:val="center"/>
        <w:rPr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DD7F5" wp14:editId="103B3A63">
                <wp:simplePos x="0" y="0"/>
                <wp:positionH relativeFrom="column">
                  <wp:posOffset>-67945</wp:posOffset>
                </wp:positionH>
                <wp:positionV relativeFrom="paragraph">
                  <wp:posOffset>62865</wp:posOffset>
                </wp:positionV>
                <wp:extent cx="5798820" cy="4800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4800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14:paraId="235D4163" w14:textId="77777777" w:rsidR="00AE6EBC" w:rsidRPr="00DD2368" w:rsidRDefault="00AE6EBC" w:rsidP="005144B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[</w:t>
                            </w:r>
                            <w:r w:rsidR="006915D6">
                              <w:rPr>
                                <w:b/>
                                <w:sz w:val="40"/>
                              </w:rPr>
                              <w:t>PROJECT</w:t>
                            </w:r>
                            <w:r w:rsidRPr="00DD2368">
                              <w:rPr>
                                <w:b/>
                                <w:sz w:val="40"/>
                              </w:rPr>
                              <w:t xml:space="preserve"> NAME HERE</w:t>
                            </w:r>
                            <w:r>
                              <w:rPr>
                                <w:b/>
                                <w:sz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D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4.95pt;width:456.6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" fillcolor="black [3200]" stroked="f">
                <v:textbox>
                  <w:txbxContent>
                    <w:p w14:paraId="235D4163" w14:textId="77777777" w:rsidR="00AE6EBC" w:rsidRPr="00DD2368" w:rsidRDefault="00AE6EBC" w:rsidP="005144B4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[</w:t>
                      </w:r>
                      <w:r w:rsidR="006915D6">
                        <w:rPr>
                          <w:b/>
                          <w:sz w:val="40"/>
                        </w:rPr>
                        <w:t>PROJECT</w:t>
                      </w:r>
                      <w:r w:rsidRPr="00DD2368">
                        <w:rPr>
                          <w:b/>
                          <w:sz w:val="40"/>
                        </w:rPr>
                        <w:t xml:space="preserve"> NAME HERE</w:t>
                      </w:r>
                      <w:r>
                        <w:rPr>
                          <w:b/>
                          <w:sz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0C1B3AA" w14:textId="77777777" w:rsidR="00702331" w:rsidRDefault="00702331" w:rsidP="00E60BEB">
      <w:pPr>
        <w:pStyle w:val="NoSpacing"/>
        <w:rPr>
          <w:b/>
          <w:sz w:val="24"/>
        </w:rPr>
      </w:pPr>
    </w:p>
    <w:p w14:paraId="021660AC" w14:textId="2226D8F4" w:rsidR="005144B4" w:rsidRDefault="00183DF6" w:rsidP="005144B4">
      <w:pPr>
        <w:pStyle w:val="NoSpacing"/>
        <w:spacing w:line="360" w:lineRule="auto"/>
        <w:rPr>
          <w:b/>
          <w:sz w:val="24"/>
        </w:rPr>
      </w:pPr>
      <w:r>
        <w:rPr>
          <w:b/>
          <w:noProof/>
          <w:sz w:val="24"/>
          <w:lang w:val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29763" wp14:editId="3B28AAA2">
                <wp:simplePos x="0" y="0"/>
                <wp:positionH relativeFrom="column">
                  <wp:posOffset>-67945</wp:posOffset>
                </wp:positionH>
                <wp:positionV relativeFrom="paragraph">
                  <wp:posOffset>266065</wp:posOffset>
                </wp:positionV>
                <wp:extent cx="5798820" cy="27241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E6D6" w14:textId="77777777" w:rsidR="00417E72" w:rsidRPr="00023579" w:rsidRDefault="00417E72" w:rsidP="00417E7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23579">
                              <w:rPr>
                                <w:b/>
                              </w:rPr>
                              <w:t xml:space="preserve">LOG 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9763" id="Text Box 4" o:spid="_x0000_s1027" type="#_x0000_t202" style="position:absolute;margin-left:-5.35pt;margin-top:20.95pt;width:456.6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" strokeweight="2pt">
                <v:textbox>
                  <w:txbxContent>
                    <w:p w14:paraId="2758E6D6" w14:textId="77777777" w:rsidR="00417E72" w:rsidRPr="00023579" w:rsidRDefault="00417E72" w:rsidP="00417E72">
                      <w:pPr>
                        <w:jc w:val="both"/>
                        <w:rPr>
                          <w:b/>
                        </w:rPr>
                      </w:pPr>
                      <w:r w:rsidRPr="00023579">
                        <w:rPr>
                          <w:b/>
                        </w:rPr>
                        <w:t xml:space="preserve">LOG ID: </w:t>
                      </w:r>
                    </w:p>
                  </w:txbxContent>
                </v:textbox>
              </v:shape>
            </w:pict>
          </mc:Fallback>
        </mc:AlternateContent>
      </w:r>
    </w:p>
    <w:p w14:paraId="2F8746C8" w14:textId="77777777" w:rsidR="00417E72" w:rsidRPr="005144B4" w:rsidRDefault="00417E72" w:rsidP="005144B4">
      <w:pPr>
        <w:pStyle w:val="NoSpacing"/>
        <w:spacing w:line="360" w:lineRule="auto"/>
        <w:rPr>
          <w:b/>
          <w:sz w:val="24"/>
        </w:rPr>
      </w:pPr>
    </w:p>
    <w:tbl>
      <w:tblPr>
        <w:tblStyle w:val="MediumGrid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38"/>
        <w:gridCol w:w="277"/>
        <w:gridCol w:w="7265"/>
      </w:tblGrid>
      <w:tr w:rsidR="00E60BEB" w14:paraId="4A605881" w14:textId="77777777" w:rsidTr="000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73B32525" w14:textId="77777777" w:rsidR="00417E72" w:rsidRPr="007A4121" w:rsidRDefault="00417E72" w:rsidP="000B3315">
            <w:pPr>
              <w:pStyle w:val="NoSpacing"/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A50004" w14:textId="77777777" w:rsidR="00E60BEB" w:rsidRPr="007A4121" w:rsidRDefault="00E60BEB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6FE71CB" w14:textId="77777777" w:rsidR="00E60BEB" w:rsidRPr="0080161B" w:rsidRDefault="00DD2368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E60BEB">
              <w:t>YOUR CLUB or SOCIETY NAME</w:t>
            </w:r>
            <w:r>
              <w:t>]</w:t>
            </w:r>
          </w:p>
        </w:tc>
      </w:tr>
      <w:tr w:rsidR="00E60BEB" w14:paraId="53948B62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6D302BF2" w14:textId="77777777" w:rsidR="00E60BEB" w:rsidRPr="007A4121" w:rsidRDefault="00E60BEB" w:rsidP="000B3315">
            <w:pPr>
              <w:pStyle w:val="NoSpacing"/>
            </w:pPr>
            <w:r w:rsidRPr="007A4121">
              <w:t>DATE</w:t>
            </w:r>
          </w:p>
        </w:tc>
        <w:tc>
          <w:tcPr>
            <w:tcW w:w="277" w:type="dxa"/>
            <w:shd w:val="clear" w:color="auto" w:fill="FFFFFF" w:themeFill="background1"/>
          </w:tcPr>
          <w:p w14:paraId="6C12D002" w14:textId="77777777" w:rsidR="00E60BEB" w:rsidRPr="007A4121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shd w:val="clear" w:color="auto" w:fill="FFFFFF" w:themeFill="background1"/>
          </w:tcPr>
          <w:p w14:paraId="28C2C88D" w14:textId="77777777" w:rsidR="00E60BEB" w:rsidRPr="0080161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BEB" w14:paraId="65BF0628" w14:textId="77777777" w:rsidTr="000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04B4175B" w14:textId="77777777" w:rsidR="00E60BEB" w:rsidRPr="007A4121" w:rsidRDefault="00B82408" w:rsidP="000B3315">
            <w:pPr>
              <w:pStyle w:val="NoSpacing"/>
            </w:pPr>
            <w:r>
              <w:t>TIME</w:t>
            </w: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F0AEFE" w14:textId="77777777" w:rsidR="00E60BEB" w:rsidRPr="007A4121" w:rsidRDefault="00E60BEB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75EAD7" w14:textId="77777777" w:rsidR="00E60BEB" w:rsidRPr="0080161B" w:rsidRDefault="00E60BEB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BEB" w14:paraId="7602093E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FFFFF" w:themeColor="background1"/>
              <w:left w:val="none" w:sz="0" w:space="0" w:color="auto"/>
              <w:right w:val="none" w:sz="0" w:space="0" w:color="auto"/>
            </w:tcBorders>
          </w:tcPr>
          <w:p w14:paraId="6C5C1461" w14:textId="77777777" w:rsidR="00E60BEB" w:rsidRPr="007A4121" w:rsidRDefault="00B82408" w:rsidP="000B3315">
            <w:pPr>
              <w:pStyle w:val="NoSpacing"/>
            </w:pPr>
            <w:r>
              <w:t>VENUE</w:t>
            </w:r>
          </w:p>
        </w:tc>
        <w:tc>
          <w:tcPr>
            <w:tcW w:w="277" w:type="dxa"/>
            <w:shd w:val="clear" w:color="auto" w:fill="FFFFFF" w:themeFill="background1"/>
          </w:tcPr>
          <w:p w14:paraId="2386C400" w14:textId="77777777" w:rsidR="00E60BEB" w:rsidRPr="007A4121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shd w:val="clear" w:color="auto" w:fill="FFFFFF" w:themeFill="background1"/>
          </w:tcPr>
          <w:p w14:paraId="041A0A19" w14:textId="77777777" w:rsidR="00E60BEB" w:rsidRPr="0080161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297726" w14:textId="77777777" w:rsidR="00417E72" w:rsidRDefault="00417E72" w:rsidP="00417E72">
      <w:pPr>
        <w:pStyle w:val="NoSpacing"/>
        <w:rPr>
          <w:b/>
          <w:sz w:val="36"/>
        </w:rPr>
      </w:pPr>
    </w:p>
    <w:p w14:paraId="1CCCCEBD" w14:textId="77777777" w:rsidR="002A1343" w:rsidRDefault="00DD5148" w:rsidP="00DD5148">
      <w:pPr>
        <w:pStyle w:val="NoSpacing"/>
        <w:jc w:val="center"/>
        <w:rPr>
          <w:b/>
          <w:sz w:val="44"/>
        </w:rPr>
      </w:pPr>
      <w:r w:rsidRPr="007419C7">
        <w:rPr>
          <w:b/>
          <w:noProof/>
          <w:sz w:val="36"/>
          <w:lang w:val="en-MY"/>
        </w:rPr>
        <w:drawing>
          <wp:anchor distT="0" distB="0" distL="114300" distR="114300" simplePos="0" relativeHeight="251664384" behindDoc="0" locked="0" layoutInCell="1" allowOverlap="1" wp14:anchorId="1BB69273" wp14:editId="461D0551">
            <wp:simplePos x="0" y="0"/>
            <wp:positionH relativeFrom="column">
              <wp:posOffset>3477260</wp:posOffset>
            </wp:positionH>
            <wp:positionV relativeFrom="paragraph">
              <wp:posOffset>38735</wp:posOffset>
            </wp:positionV>
            <wp:extent cx="238125" cy="20955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9C7">
        <w:rPr>
          <w:b/>
          <w:noProof/>
          <w:sz w:val="36"/>
          <w:lang w:val="en-MY"/>
        </w:rPr>
        <w:drawing>
          <wp:anchor distT="0" distB="0" distL="114300" distR="114300" simplePos="0" relativeHeight="251659264" behindDoc="0" locked="0" layoutInCell="1" allowOverlap="1" wp14:anchorId="6261CF76" wp14:editId="5D60D64E">
            <wp:simplePos x="0" y="0"/>
            <wp:positionH relativeFrom="column">
              <wp:posOffset>1994535</wp:posOffset>
            </wp:positionH>
            <wp:positionV relativeFrom="paragraph">
              <wp:posOffset>38100</wp:posOffset>
            </wp:positionV>
            <wp:extent cx="238125" cy="20955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BEB" w:rsidRPr="007419C7">
        <w:rPr>
          <w:b/>
          <w:sz w:val="36"/>
        </w:rPr>
        <w:t>IMPORTANT</w:t>
      </w:r>
    </w:p>
    <w:p w14:paraId="7823EBA5" w14:textId="77777777" w:rsidR="00E60BEB" w:rsidRPr="00473AA6" w:rsidRDefault="00E60BEB" w:rsidP="00DD5148">
      <w:pPr>
        <w:pStyle w:val="NoSpacing"/>
        <w:jc w:val="both"/>
        <w:rPr>
          <w:b/>
          <w:sz w:val="40"/>
          <w:u w:val="single"/>
        </w:rPr>
      </w:pPr>
      <w:r w:rsidRPr="00473AA6">
        <w:t xml:space="preserve">Proposal submitted after the event is held will </w:t>
      </w:r>
      <w:r w:rsidRPr="00473AA6">
        <w:rPr>
          <w:b/>
        </w:rPr>
        <w:t>NOT</w:t>
      </w:r>
      <w:r w:rsidRPr="00473AA6">
        <w:t xml:space="preserve"> be considered.</w:t>
      </w:r>
    </w:p>
    <w:p w14:paraId="1514019F" w14:textId="77777777" w:rsidR="00203F87" w:rsidRPr="00473AA6" w:rsidRDefault="00203F87" w:rsidP="00DD5148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>All proposals must be submitted at least 2 weeks before the event</w:t>
      </w:r>
      <w:r w:rsidR="002A1343" w:rsidRPr="00473AA6">
        <w:rPr>
          <w:sz w:val="20"/>
        </w:rPr>
        <w:t>.</w:t>
      </w:r>
    </w:p>
    <w:p w14:paraId="3B8EDACC" w14:textId="77777777" w:rsidR="00203F87" w:rsidRPr="00473AA6" w:rsidRDefault="002A1343" w:rsidP="00DD5148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>When planning your budget, please consult the INTIMA Treasurers before doing so.</w:t>
      </w:r>
    </w:p>
    <w:p w14:paraId="726C9A20" w14:textId="77777777" w:rsidR="002A1343" w:rsidRPr="00473AA6" w:rsidRDefault="002A1343" w:rsidP="00DD5148">
      <w:pPr>
        <w:pStyle w:val="NoSpacing"/>
        <w:numPr>
          <w:ilvl w:val="0"/>
          <w:numId w:val="2"/>
        </w:numPr>
        <w:jc w:val="both"/>
        <w:rPr>
          <w:sz w:val="20"/>
        </w:rPr>
      </w:pPr>
      <w:r w:rsidRPr="00473AA6">
        <w:rPr>
          <w:sz w:val="20"/>
        </w:rPr>
        <w:t xml:space="preserve">Take note that your </w:t>
      </w:r>
      <w:r w:rsidRPr="00473AA6">
        <w:rPr>
          <w:b/>
          <w:sz w:val="20"/>
        </w:rPr>
        <w:t>PROPOSED BUDGET</w:t>
      </w:r>
      <w:r w:rsidRPr="00473AA6">
        <w:rPr>
          <w:sz w:val="20"/>
        </w:rPr>
        <w:t xml:space="preserve"> must </w:t>
      </w:r>
      <w:r w:rsidR="004A4EAC" w:rsidRPr="00473AA6">
        <w:rPr>
          <w:sz w:val="20"/>
        </w:rPr>
        <w:t xml:space="preserve">be </w:t>
      </w:r>
      <w:r w:rsidRPr="00473AA6">
        <w:rPr>
          <w:b/>
          <w:sz w:val="20"/>
        </w:rPr>
        <w:t>EQUAL</w:t>
      </w:r>
      <w:r w:rsidRPr="00473AA6">
        <w:rPr>
          <w:sz w:val="20"/>
        </w:rPr>
        <w:t xml:space="preserve"> to </w:t>
      </w:r>
      <w:r w:rsidRPr="00473AA6">
        <w:rPr>
          <w:b/>
          <w:sz w:val="20"/>
        </w:rPr>
        <w:t>TOTAL REVENUE.</w:t>
      </w:r>
    </w:p>
    <w:p w14:paraId="4B61AB8B" w14:textId="77777777" w:rsidR="002A1343" w:rsidRPr="00473AA6" w:rsidRDefault="002A1343" w:rsidP="00DD5148">
      <w:pPr>
        <w:pStyle w:val="NoSpacing"/>
        <w:numPr>
          <w:ilvl w:val="0"/>
          <w:numId w:val="2"/>
        </w:numPr>
        <w:jc w:val="both"/>
        <w:rPr>
          <w:sz w:val="20"/>
        </w:rPr>
      </w:pPr>
      <w:r w:rsidRPr="00473AA6">
        <w:rPr>
          <w:sz w:val="20"/>
        </w:rPr>
        <w:t xml:space="preserve">Subsidies are governed by the </w:t>
      </w:r>
      <w:r w:rsidRPr="00473AA6">
        <w:rPr>
          <w:b/>
          <w:sz w:val="20"/>
        </w:rPr>
        <w:t>SUBSIDY GUIDELINES</w:t>
      </w:r>
      <w:r w:rsidRPr="00473AA6">
        <w:rPr>
          <w:sz w:val="20"/>
        </w:rPr>
        <w:t xml:space="preserve"> as issued by INTIMA.</w:t>
      </w:r>
    </w:p>
    <w:p w14:paraId="7CFEDF51" w14:textId="77777777" w:rsidR="006915D6" w:rsidRDefault="006915D6" w:rsidP="00526241">
      <w:pPr>
        <w:pStyle w:val="NoSpacing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Please include along the event proposal together with this project proposal when submitting the proposal. </w:t>
      </w:r>
    </w:p>
    <w:p w14:paraId="58CA0EE0" w14:textId="77777777" w:rsidR="00F2633C" w:rsidRDefault="00F2633C" w:rsidP="00526241">
      <w:pPr>
        <w:pStyle w:val="NoSpacing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Event that listed under the Project Proposal can be submit</w:t>
      </w:r>
      <w:r w:rsidR="00623F5E">
        <w:rPr>
          <w:sz w:val="20"/>
        </w:rPr>
        <w:t>ted</w:t>
      </w:r>
      <w:r>
        <w:rPr>
          <w:sz w:val="20"/>
        </w:rPr>
        <w:t xml:space="preserve"> under one document but the post mortem must be separated based on the event when submitting it.</w:t>
      </w:r>
    </w:p>
    <w:p w14:paraId="5AA9894E" w14:textId="77777777" w:rsidR="00526241" w:rsidRPr="00473AA6" w:rsidRDefault="00A132F1" w:rsidP="00526241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>Please write the descriptions in a detailed manner as more attention will be paid to it.</w:t>
      </w:r>
    </w:p>
    <w:p w14:paraId="35055EB0" w14:textId="77777777" w:rsidR="0047706A" w:rsidRPr="00473AA6" w:rsidRDefault="002A1343" w:rsidP="00473AA6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>Any case of FRAUD committed by the</w:t>
      </w:r>
      <w:r w:rsidR="00623F5E">
        <w:rPr>
          <w:sz w:val="20"/>
        </w:rPr>
        <w:t xml:space="preserve"> </w:t>
      </w:r>
      <w:r w:rsidR="00DF77F7" w:rsidRPr="00473AA6">
        <w:rPr>
          <w:sz w:val="20"/>
        </w:rPr>
        <w:t>organizers</w:t>
      </w:r>
      <w:r w:rsidR="004A4EAC" w:rsidRPr="00473AA6">
        <w:rPr>
          <w:sz w:val="20"/>
        </w:rPr>
        <w:t xml:space="preserve"> </w:t>
      </w:r>
      <w:r w:rsidR="00DF77F7">
        <w:rPr>
          <w:sz w:val="20"/>
        </w:rPr>
        <w:t>will result in actions taken against</w:t>
      </w:r>
      <w:r w:rsidR="00623F5E">
        <w:rPr>
          <w:sz w:val="20"/>
        </w:rPr>
        <w:t xml:space="preserve"> </w:t>
      </w:r>
      <w:r w:rsidR="00DF77F7">
        <w:rPr>
          <w:sz w:val="20"/>
        </w:rPr>
        <w:t xml:space="preserve">the </w:t>
      </w:r>
      <w:r w:rsidRPr="00473AA6">
        <w:rPr>
          <w:sz w:val="20"/>
        </w:rPr>
        <w:t>club</w:t>
      </w:r>
      <w:r w:rsidR="006A78FC" w:rsidRPr="00473AA6">
        <w:rPr>
          <w:sz w:val="20"/>
        </w:rPr>
        <w:t>/society.</w:t>
      </w:r>
    </w:p>
    <w:p w14:paraId="2A0E4840" w14:textId="77777777" w:rsidR="00E60BEB" w:rsidRPr="009C18F7" w:rsidRDefault="00E60BEB" w:rsidP="00E60BEB">
      <w:pPr>
        <w:pStyle w:val="NoSpacing"/>
        <w:rPr>
          <w:sz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3053"/>
        <w:gridCol w:w="1285"/>
        <w:gridCol w:w="657"/>
        <w:gridCol w:w="1773"/>
        <w:gridCol w:w="2412"/>
      </w:tblGrid>
      <w:tr w:rsidR="00E60BEB" w14:paraId="0DEEC974" w14:textId="77777777" w:rsidTr="0003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tcBorders>
              <w:top w:val="single" w:sz="4" w:space="0" w:color="FFFFFF" w:themeColor="background1"/>
            </w:tcBorders>
          </w:tcPr>
          <w:p w14:paraId="00F68F94" w14:textId="77777777" w:rsidR="00E60BEB" w:rsidRPr="007A4121" w:rsidRDefault="004A4EAC" w:rsidP="000B3315">
            <w:pPr>
              <w:pStyle w:val="NoSpacing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ORGANIS</w:t>
            </w:r>
            <w:r w:rsidR="00E60BEB" w:rsidRPr="007A4121">
              <w:rPr>
                <w:sz w:val="28"/>
              </w:rPr>
              <w:t>ING CHAIRPERSON</w:t>
            </w:r>
          </w:p>
        </w:tc>
      </w:tr>
      <w:tr w:rsidR="00E60BEB" w14:paraId="7E932F3C" w14:textId="77777777" w:rsidTr="00F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CB332D2" w14:textId="77777777" w:rsidR="00E60BEB" w:rsidRPr="007A4121" w:rsidRDefault="00E60BEB" w:rsidP="000B3315">
            <w:pPr>
              <w:pStyle w:val="NoSpacing"/>
              <w:jc w:val="center"/>
              <w:rPr>
                <w:b w:val="0"/>
                <w:sz w:val="24"/>
              </w:rPr>
            </w:pPr>
            <w:r w:rsidRPr="007A4121">
              <w:rPr>
                <w:sz w:val="24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172CD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PROGRAM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DEFC3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33E065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TEL. NO.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346F01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EMAIL</w:t>
            </w:r>
          </w:p>
        </w:tc>
      </w:tr>
      <w:tr w:rsidR="00E60BEB" w14:paraId="2F7A1D20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right w:val="single" w:sz="4" w:space="0" w:color="auto"/>
            </w:tcBorders>
          </w:tcPr>
          <w:p w14:paraId="6F8801A3" w14:textId="77777777" w:rsidR="00E60BEB" w:rsidRDefault="00E60BEB" w:rsidP="000B3315">
            <w:pPr>
              <w:pStyle w:val="NoSpacing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FB3B955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14:paraId="3CD9DA1B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0C910AB0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3353C35A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BC2EC3" w14:textId="77777777" w:rsidR="00702331" w:rsidRPr="00203F87" w:rsidRDefault="00702331" w:rsidP="00E60BEB">
      <w:pPr>
        <w:pStyle w:val="NoSpacing"/>
        <w:rPr>
          <w:sz w:val="6"/>
          <w:szCs w:val="6"/>
        </w:rPr>
      </w:pPr>
    </w:p>
    <w:tbl>
      <w:tblPr>
        <w:tblStyle w:val="LightLis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285"/>
        <w:gridCol w:w="657"/>
        <w:gridCol w:w="1773"/>
        <w:gridCol w:w="2412"/>
      </w:tblGrid>
      <w:tr w:rsidR="00E60BEB" w14:paraId="58C58B05" w14:textId="77777777" w:rsidTr="0003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14:paraId="205ADC63" w14:textId="77777777" w:rsidR="00E60BEB" w:rsidRPr="007A4121" w:rsidRDefault="004A4EAC" w:rsidP="000B3315">
            <w:pPr>
              <w:pStyle w:val="NoSpacing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VICE ORGANIS</w:t>
            </w:r>
            <w:r w:rsidR="00DD5148">
              <w:rPr>
                <w:sz w:val="28"/>
              </w:rPr>
              <w:t xml:space="preserve">ING </w:t>
            </w:r>
            <w:r w:rsidR="000327A1">
              <w:rPr>
                <w:sz w:val="28"/>
              </w:rPr>
              <w:t>CHAIRPERSON</w:t>
            </w:r>
          </w:p>
        </w:tc>
      </w:tr>
      <w:tr w:rsidR="00E60BEB" w14:paraId="4D947CEA" w14:textId="77777777" w:rsidTr="00F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731C7A" w14:textId="77777777" w:rsidR="00E60BEB" w:rsidRPr="007A4121" w:rsidRDefault="00E60BEB" w:rsidP="000B3315">
            <w:pPr>
              <w:pStyle w:val="NoSpacing"/>
              <w:jc w:val="center"/>
              <w:rPr>
                <w:b w:val="0"/>
                <w:sz w:val="24"/>
              </w:rPr>
            </w:pPr>
            <w:r w:rsidRPr="007A4121">
              <w:rPr>
                <w:sz w:val="24"/>
              </w:rPr>
              <w:t>NAME</w:t>
            </w:r>
          </w:p>
        </w:tc>
        <w:tc>
          <w:tcPr>
            <w:tcW w:w="128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18501C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PROGRAM</w:t>
            </w:r>
          </w:p>
        </w:tc>
        <w:tc>
          <w:tcPr>
            <w:tcW w:w="657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60935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SEM</w:t>
            </w:r>
          </w:p>
        </w:tc>
        <w:tc>
          <w:tcPr>
            <w:tcW w:w="1773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BF138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TEL. NO.</w:t>
            </w:r>
          </w:p>
        </w:tc>
        <w:tc>
          <w:tcPr>
            <w:tcW w:w="241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1EFAD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EMAIL</w:t>
            </w:r>
          </w:p>
        </w:tc>
      </w:tr>
      <w:tr w:rsidR="00E60BEB" w14:paraId="7587AEFD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845" w14:textId="77777777" w:rsidR="00E60BEB" w:rsidRDefault="00E60BEB" w:rsidP="000B3315">
            <w:pPr>
              <w:pStyle w:val="NoSpacing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20C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E2C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9B1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0F1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07" w14:paraId="247BA93D" w14:textId="77777777" w:rsidTr="000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042" w14:textId="77777777" w:rsidR="00C33307" w:rsidRDefault="00C33307" w:rsidP="000B3315">
            <w:pPr>
              <w:pStyle w:val="NoSpacing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A06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060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E56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A35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1855AA" w14:textId="77777777" w:rsidR="00DD2368" w:rsidRPr="009C18F7" w:rsidRDefault="00DD2368" w:rsidP="00E60BEB">
      <w:pPr>
        <w:pStyle w:val="NoSpacing"/>
        <w:rPr>
          <w:sz w:val="2"/>
        </w:rPr>
      </w:pPr>
    </w:p>
    <w:p w14:paraId="3B9B1FB1" w14:textId="77777777" w:rsidR="00E60BEB" w:rsidRDefault="00E60BEB" w:rsidP="00E60BEB">
      <w:pPr>
        <w:pStyle w:val="NoSpacing"/>
        <w:rPr>
          <w:sz w:val="6"/>
        </w:rPr>
      </w:pPr>
    </w:p>
    <w:p w14:paraId="491BA756" w14:textId="77777777" w:rsidR="000327A1" w:rsidRPr="009C18F7" w:rsidRDefault="000327A1" w:rsidP="00E60BEB">
      <w:pPr>
        <w:pStyle w:val="NoSpacing"/>
        <w:rPr>
          <w:sz w:val="6"/>
        </w:rPr>
      </w:pPr>
    </w:p>
    <w:p w14:paraId="44EF6682" w14:textId="77777777" w:rsidR="00E60BEB" w:rsidRDefault="00E60BEB" w:rsidP="00E60BEB">
      <w:pPr>
        <w:pStyle w:val="NoSpacing"/>
        <w:jc w:val="center"/>
      </w:pPr>
      <w:r>
        <w:t>-------------------------------------------------</w:t>
      </w:r>
      <w:r w:rsidRPr="000327A1">
        <w:rPr>
          <w:b/>
        </w:rPr>
        <w:t xml:space="preserve"> FOR OFFICE USE </w:t>
      </w:r>
      <w:r>
        <w:t>-------------------------------------------------</w:t>
      </w:r>
    </w:p>
    <w:p w14:paraId="2F3C6205" w14:textId="77777777" w:rsidR="00A132F1" w:rsidRDefault="00A132F1" w:rsidP="00E60BEB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1"/>
        <w:gridCol w:w="222"/>
      </w:tblGrid>
      <w:tr w:rsidR="00A132F1" w14:paraId="21E902BF" w14:textId="77777777" w:rsidTr="00AE6EB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A8916A9" w14:textId="77777777" w:rsidR="00A132F1" w:rsidRDefault="00A132F1" w:rsidP="00AE6EBC">
            <w:pPr>
              <w:pStyle w:val="NoSpacing"/>
            </w:pPr>
            <w:r>
              <w:t>RECEIVED BY:</w:t>
            </w:r>
          </w:p>
          <w:tbl>
            <w:tblPr>
              <w:tblStyle w:val="TableGrid"/>
              <w:tblW w:w="9081" w:type="dxa"/>
              <w:tblLook w:val="04A0" w:firstRow="1" w:lastRow="0" w:firstColumn="1" w:lastColumn="0" w:noHBand="0" w:noVBand="1"/>
            </w:tblPr>
            <w:tblGrid>
              <w:gridCol w:w="9081"/>
            </w:tblGrid>
            <w:tr w:rsidR="00A132F1" w14:paraId="34971018" w14:textId="77777777" w:rsidTr="00AE6EBC">
              <w:trPr>
                <w:trHeight w:val="420"/>
              </w:trPr>
              <w:tc>
                <w:tcPr>
                  <w:tcW w:w="9081" w:type="dxa"/>
                </w:tcPr>
                <w:p w14:paraId="383717C1" w14:textId="77777777" w:rsidR="00A132F1" w:rsidRDefault="00A132F1" w:rsidP="00AE6EBC">
                  <w:pPr>
                    <w:pStyle w:val="NoSpacing"/>
                  </w:pPr>
                </w:p>
              </w:tc>
            </w:tr>
          </w:tbl>
          <w:p w14:paraId="22513F6A" w14:textId="77777777" w:rsidR="00A132F1" w:rsidRDefault="00A132F1" w:rsidP="00AE6EBC">
            <w:pPr>
              <w:pStyle w:val="NoSpacing"/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1FA7F0E" w14:textId="77777777" w:rsidR="00A132F1" w:rsidRDefault="00A132F1" w:rsidP="00AE6EBC">
            <w:pPr>
              <w:pStyle w:val="NoSpacing"/>
            </w:pPr>
          </w:p>
        </w:tc>
      </w:tr>
      <w:tr w:rsidR="00A132F1" w14:paraId="7AE29D52" w14:textId="77777777" w:rsidTr="00AE6EB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31B17E2" w14:textId="77777777" w:rsidR="00A132F1" w:rsidRDefault="00A132F1" w:rsidP="00AE6EBC">
            <w:pPr>
              <w:pStyle w:val="NoSpacing"/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16FD8F2" w14:textId="77777777" w:rsidR="00A132F1" w:rsidRPr="004A08E4" w:rsidRDefault="00A132F1" w:rsidP="00AE6EBC">
            <w:pPr>
              <w:pStyle w:val="NoSpacing"/>
            </w:pPr>
          </w:p>
        </w:tc>
      </w:tr>
    </w:tbl>
    <w:p w14:paraId="62BA48B9" w14:textId="77777777" w:rsidR="00A132F1" w:rsidRDefault="00A132F1" w:rsidP="00A132F1">
      <w:pPr>
        <w:pStyle w:val="NoSpacing"/>
      </w:pPr>
      <w:r>
        <w:t>SUBMITTED BY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A132F1" w14:paraId="473E5106" w14:textId="77777777" w:rsidTr="00AE6EBC">
        <w:trPr>
          <w:trHeight w:val="420"/>
        </w:trPr>
        <w:tc>
          <w:tcPr>
            <w:tcW w:w="9090" w:type="dxa"/>
          </w:tcPr>
          <w:p w14:paraId="1F84DDD1" w14:textId="77777777" w:rsidR="00A132F1" w:rsidRDefault="00A132F1" w:rsidP="00AE6EBC">
            <w:pPr>
              <w:pStyle w:val="NoSpacing"/>
            </w:pPr>
          </w:p>
        </w:tc>
      </w:tr>
    </w:tbl>
    <w:p w14:paraId="3CB73290" w14:textId="77777777" w:rsidR="00A132F1" w:rsidRDefault="00A132F1" w:rsidP="00A132F1">
      <w:pPr>
        <w:pStyle w:val="NoSpacing"/>
      </w:pPr>
    </w:p>
    <w:p w14:paraId="5B1BA0EB" w14:textId="77777777" w:rsidR="00A132F1" w:rsidRDefault="00A132F1" w:rsidP="00A132F1">
      <w:pPr>
        <w:pStyle w:val="NoSpacing"/>
      </w:pPr>
      <w:r>
        <w:t>RECEIVED DATE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A132F1" w14:paraId="6C1B33B3" w14:textId="77777777" w:rsidTr="00AE6EBC">
        <w:trPr>
          <w:trHeight w:val="420"/>
        </w:trPr>
        <w:tc>
          <w:tcPr>
            <w:tcW w:w="9090" w:type="dxa"/>
          </w:tcPr>
          <w:p w14:paraId="4DF932B5" w14:textId="77777777" w:rsidR="00A132F1" w:rsidRDefault="00A132F1" w:rsidP="00AE6EBC">
            <w:pPr>
              <w:pStyle w:val="NoSpacing"/>
            </w:pPr>
          </w:p>
        </w:tc>
      </w:tr>
    </w:tbl>
    <w:p w14:paraId="6A9B5415" w14:textId="77777777" w:rsidR="00DD5148" w:rsidRDefault="00DD5148" w:rsidP="00D02CCC">
      <w:pPr>
        <w:pStyle w:val="NoSpacing"/>
      </w:pPr>
    </w:p>
    <w:p w14:paraId="63F5A5C9" w14:textId="77777777" w:rsidR="00CB343F" w:rsidRDefault="00CB343F" w:rsidP="00D02CCC">
      <w:pPr>
        <w:pStyle w:val="NoSpacing"/>
      </w:pPr>
      <w:r>
        <w:br w:type="page"/>
      </w:r>
    </w:p>
    <w:p w14:paraId="61E5E908" w14:textId="77777777" w:rsidR="00A132F1" w:rsidRDefault="00A132F1" w:rsidP="00D02CCC">
      <w:pPr>
        <w:pStyle w:val="NoSpacing"/>
      </w:pPr>
    </w:p>
    <w:tbl>
      <w:tblPr>
        <w:tblStyle w:val="LightList1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17E72" w14:paraId="7B1E09CF" w14:textId="77777777" w:rsidTr="00417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C29D004" w14:textId="77777777" w:rsidR="00417E72" w:rsidRPr="0080161B" w:rsidRDefault="00417E72" w:rsidP="00417E72">
            <w:pPr>
              <w:pStyle w:val="NoSpacing"/>
              <w:jc w:val="center"/>
              <w:rPr>
                <w:b w:val="0"/>
                <w:sz w:val="32"/>
              </w:rPr>
            </w:pPr>
            <w:r>
              <w:rPr>
                <w:sz w:val="28"/>
              </w:rPr>
              <w:t xml:space="preserve">PROJECT </w:t>
            </w:r>
            <w:r w:rsidRPr="0080161B">
              <w:rPr>
                <w:sz w:val="28"/>
              </w:rPr>
              <w:t>DESCRIPTION</w:t>
            </w:r>
          </w:p>
        </w:tc>
      </w:tr>
      <w:tr w:rsidR="00417E72" w14:paraId="4755B6EB" w14:textId="77777777" w:rsidTr="0041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A6B3AAB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0EB67E54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0A190594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7CF7C6EB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48972280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69136F86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29AA5E85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07F8CAF1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6E8E42FC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62ACA9AB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14F5E329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38184DCC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176D63E7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5A9E51C2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06B36C34" w14:textId="77777777" w:rsidR="00417E72" w:rsidRDefault="00417E72" w:rsidP="00417E72">
            <w:pPr>
              <w:pStyle w:val="NoSpacing"/>
              <w:rPr>
                <w:rFonts w:cs="Times New Roman"/>
                <w:b w:val="0"/>
              </w:rPr>
            </w:pPr>
          </w:p>
          <w:p w14:paraId="2C4AA982" w14:textId="77777777" w:rsidR="00417E72" w:rsidRDefault="00417E72" w:rsidP="00417E72">
            <w:pPr>
              <w:pStyle w:val="NoSpacing"/>
            </w:pPr>
          </w:p>
        </w:tc>
      </w:tr>
    </w:tbl>
    <w:p w14:paraId="3E573548" w14:textId="77777777" w:rsidR="000963A2" w:rsidRDefault="000963A2"/>
    <w:p w14:paraId="32A3D1D1" w14:textId="77777777" w:rsidR="00935013" w:rsidRDefault="008279F6" w:rsidP="00935013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>P</w:t>
      </w:r>
      <w:r w:rsidR="00482E9D" w:rsidRPr="00526241">
        <w:rPr>
          <w:b/>
          <w:i/>
        </w:rPr>
        <w:t>lease ensure that a thorough description of the event is provided for clearer understanding by INTIMA officials</w:t>
      </w:r>
      <w:r>
        <w:rPr>
          <w:b/>
          <w:i/>
        </w:rPr>
        <w:t xml:space="preserve">. Minimum word limits is 100 words. </w:t>
      </w:r>
    </w:p>
    <w:tbl>
      <w:tblPr>
        <w:tblStyle w:val="TableGrid"/>
        <w:tblpPr w:leftFromText="180" w:rightFromText="180" w:vertAnchor="text" w:horzAnchor="margin" w:tblpY="128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935013" w14:paraId="4424B8AC" w14:textId="77777777" w:rsidTr="00935013">
        <w:trPr>
          <w:trHeight w:val="269"/>
        </w:trPr>
        <w:tc>
          <w:tcPr>
            <w:tcW w:w="3085" w:type="dxa"/>
            <w:shd w:val="clear" w:color="auto" w:fill="000000" w:themeFill="text1"/>
          </w:tcPr>
          <w:p w14:paraId="51B4FD6A" w14:textId="77777777" w:rsidR="00935013" w:rsidRPr="005144B4" w:rsidRDefault="00935013" w:rsidP="00935013">
            <w:pPr>
              <w:pStyle w:val="NoSpacing"/>
              <w:rPr>
                <w:b/>
                <w:sz w:val="24"/>
                <w:szCs w:val="24"/>
              </w:rPr>
            </w:pPr>
            <w:r w:rsidRPr="005144B4">
              <w:rPr>
                <w:b/>
                <w:sz w:val="25"/>
                <w:szCs w:val="25"/>
              </w:rPr>
              <w:t>ESTIMATED PARTICIPANTS</w:t>
            </w:r>
          </w:p>
        </w:tc>
        <w:tc>
          <w:tcPr>
            <w:tcW w:w="6095" w:type="dxa"/>
          </w:tcPr>
          <w:p w14:paraId="276AB815" w14:textId="77777777" w:rsidR="00935013" w:rsidRDefault="00935013" w:rsidP="00935013">
            <w:pPr>
              <w:pStyle w:val="NoSpacing"/>
              <w:rPr>
                <w:sz w:val="24"/>
                <w:szCs w:val="24"/>
              </w:rPr>
            </w:pPr>
          </w:p>
        </w:tc>
      </w:tr>
    </w:tbl>
    <w:tbl>
      <w:tblPr>
        <w:tblStyle w:val="LightList1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458"/>
        <w:gridCol w:w="1385"/>
        <w:gridCol w:w="6400"/>
      </w:tblGrid>
      <w:tr w:rsidR="00935013" w14:paraId="19515108" w14:textId="77777777" w:rsidTr="0093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  <w:tcBorders>
              <w:bottom w:val="single" w:sz="4" w:space="0" w:color="auto"/>
            </w:tcBorders>
          </w:tcPr>
          <w:p w14:paraId="4FCD7D6B" w14:textId="77777777" w:rsidR="00935013" w:rsidRPr="0080161B" w:rsidRDefault="006611A1" w:rsidP="00935013">
            <w:pPr>
              <w:pStyle w:val="NoSpacing"/>
              <w:jc w:val="center"/>
              <w:rPr>
                <w:b w:val="0"/>
              </w:rPr>
            </w:pPr>
            <w:r>
              <w:rPr>
                <w:sz w:val="28"/>
              </w:rPr>
              <w:t xml:space="preserve">PROJECT </w:t>
            </w:r>
            <w:r w:rsidR="00935013">
              <w:rPr>
                <w:sz w:val="28"/>
              </w:rPr>
              <w:t>TIMELINE</w:t>
            </w:r>
          </w:p>
        </w:tc>
      </w:tr>
      <w:tr w:rsidR="00935013" w14:paraId="3985137C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9E6D9B" w14:textId="77777777" w:rsidR="00935013" w:rsidRPr="0080161B" w:rsidRDefault="00935013" w:rsidP="00935013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DFBB02" w14:textId="77777777" w:rsidR="00935013" w:rsidRPr="0080161B" w:rsidRDefault="00935013" w:rsidP="009350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0161B">
              <w:rPr>
                <w:b/>
                <w:sz w:val="24"/>
              </w:rPr>
              <w:t>TIME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6248D" w14:textId="77777777" w:rsidR="00935013" w:rsidRPr="0080161B" w:rsidRDefault="00935013" w:rsidP="009350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0161B">
              <w:rPr>
                <w:b/>
                <w:sz w:val="24"/>
              </w:rPr>
              <w:t>ACTIVITY</w:t>
            </w:r>
          </w:p>
        </w:tc>
      </w:tr>
      <w:tr w:rsidR="00935013" w14:paraId="1016AD89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2DB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7FD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2E0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2967B38F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24C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9EC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42F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5115B793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F8B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BC3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E62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19C3BB36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14D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B13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B85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056E41B9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B72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A10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3C0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054C01FF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8EE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18B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760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07DD3889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5E1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2F5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8CB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5D6B9978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981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A5F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68E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7EDCE2A4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02A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07D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552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3B8A983C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532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6AC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9E7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17D9C96B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ACE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5D7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D40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7429FA27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732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AEB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439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6E964B" w14:textId="77777777" w:rsidR="0051006D" w:rsidRDefault="0051006D" w:rsidP="0051006D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 xml:space="preserve">Please include the timeline for each event under the project. </w:t>
      </w:r>
    </w:p>
    <w:p w14:paraId="728872EA" w14:textId="77777777" w:rsidR="00CB343F" w:rsidRDefault="00CB343F" w:rsidP="00935013"/>
    <w:p w14:paraId="77AD79A2" w14:textId="77777777" w:rsidR="008279F6" w:rsidRPr="00935013" w:rsidRDefault="008279F6" w:rsidP="00935013"/>
    <w:tbl>
      <w:tblPr>
        <w:tblStyle w:val="Light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630"/>
        <w:gridCol w:w="1203"/>
        <w:gridCol w:w="1329"/>
        <w:gridCol w:w="1180"/>
        <w:gridCol w:w="1391"/>
      </w:tblGrid>
      <w:tr w:rsidR="00F2633C" w14:paraId="508A3862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6"/>
          </w:tcPr>
          <w:p w14:paraId="55203B27" w14:textId="77777777" w:rsidR="00D02CCC" w:rsidRPr="00B255CB" w:rsidRDefault="00D02CCC" w:rsidP="000B3315">
            <w:pPr>
              <w:pStyle w:val="NoSpacing"/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PROPOSED BUDGET</w:t>
            </w:r>
          </w:p>
        </w:tc>
      </w:tr>
      <w:tr w:rsidR="0051006D" w14:paraId="1CF5FF55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6"/>
            <w:shd w:val="clear" w:color="auto" w:fill="BFBFBF" w:themeFill="background1" w:themeFillShade="BF"/>
          </w:tcPr>
          <w:p w14:paraId="61A1F30C" w14:textId="77777777" w:rsidR="00D02CCC" w:rsidRPr="00B255CB" w:rsidRDefault="00D02CCC" w:rsidP="000B3315">
            <w:pPr>
              <w:pStyle w:val="NoSpacing"/>
              <w:jc w:val="center"/>
              <w:rPr>
                <w:b w:val="0"/>
              </w:rPr>
            </w:pPr>
            <w:r w:rsidRPr="00B255CB">
              <w:rPr>
                <w:sz w:val="24"/>
              </w:rPr>
              <w:t>EXPENSES</w:t>
            </w:r>
          </w:p>
        </w:tc>
      </w:tr>
      <w:tr w:rsidR="00A3528F" w14:paraId="57A0D6FB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BFBFBF" w:themeFill="background1" w:themeFillShade="BF"/>
          </w:tcPr>
          <w:p w14:paraId="24512FE8" w14:textId="77777777" w:rsidR="00D02CCC" w:rsidRPr="00B255CB" w:rsidRDefault="00D02CCC" w:rsidP="000B3315">
            <w:pPr>
              <w:pStyle w:val="NoSpacing"/>
              <w:jc w:val="center"/>
              <w:rPr>
                <w:b w:val="0"/>
              </w:rPr>
            </w:pPr>
            <w:r w:rsidRPr="00B255CB">
              <w:t>NO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14:paraId="59A78A75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ITEMS</w:t>
            </w:r>
          </w:p>
        </w:tc>
        <w:tc>
          <w:tcPr>
            <w:tcW w:w="1203" w:type="dxa"/>
            <w:shd w:val="clear" w:color="auto" w:fill="BFBFBF" w:themeFill="background1" w:themeFillShade="BF"/>
          </w:tcPr>
          <w:p w14:paraId="0B7786AB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QUANTITY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037611A3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UNIT PRICE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38F4094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SUBTOTAL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09AD479C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TOTAL (RM)</w:t>
            </w:r>
          </w:p>
        </w:tc>
      </w:tr>
      <w:tr w:rsidR="00A3528F" w14:paraId="625294E7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643493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2F41B9A1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77B213F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19B71381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1F73F662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3EBFE21F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28F" w14:paraId="21CE58BD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27535D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20B5CA6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922FDC0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4E6DA643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5F902763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3843F302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28F" w14:paraId="522920C0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2F094E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1B84A31F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A728F10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27E7387F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6C6F3840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01CDE079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28F" w14:paraId="330A9E03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DA58B2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69896134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662FF1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2EE161E9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1775FCD7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24718BBD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28F" w14:paraId="4DB728B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5CB674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34D0400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436309A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1DF363C8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1D47AF59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621EABF1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28F" w14:paraId="45E13DA4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A30C52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381C4C9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0B38D3B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733DEFBD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A2327A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21B55DEE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28F" w14:paraId="4FFCFABD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068FAC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2FC2A42F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9216BBA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722E9170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F8E71D7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16B24490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28F" w14:paraId="1F88B60E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2C07DE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2F369602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C2593B5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28A05D73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B2DBE53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14EB3CD0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28F" w14:paraId="55EEA54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BCFD4B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1F4E07A8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F88709B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0054A31C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4A021082" w14:textId="77777777" w:rsidR="00D02CCC" w:rsidRPr="00B255CB" w:rsidRDefault="00D02CCC" w:rsidP="000B331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TOTAL</w:t>
            </w:r>
          </w:p>
        </w:tc>
        <w:tc>
          <w:tcPr>
            <w:tcW w:w="1391" w:type="dxa"/>
          </w:tcPr>
          <w:p w14:paraId="4C4032E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48A12A" w14:textId="77777777" w:rsidR="00D02CCC" w:rsidRPr="003150C1" w:rsidRDefault="00D02CCC" w:rsidP="00D02CCC">
      <w:pPr>
        <w:pStyle w:val="NoSpacing"/>
        <w:rPr>
          <w:sz w:val="6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5220"/>
        <w:gridCol w:w="1193"/>
        <w:gridCol w:w="1439"/>
        <w:gridCol w:w="1391"/>
      </w:tblGrid>
      <w:tr w:rsidR="00D02CCC" w14:paraId="35B432C6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4"/>
            <w:tcBorders>
              <w:bottom w:val="single" w:sz="4" w:space="0" w:color="auto"/>
            </w:tcBorders>
          </w:tcPr>
          <w:p w14:paraId="605B9D73" w14:textId="77777777" w:rsidR="00D02CCC" w:rsidRPr="00DD5148" w:rsidRDefault="00D02CCC" w:rsidP="000B3315">
            <w:pPr>
              <w:pStyle w:val="NoSpacing"/>
              <w:jc w:val="center"/>
              <w:rPr>
                <w:b w:val="0"/>
                <w:sz w:val="28"/>
                <w:szCs w:val="28"/>
              </w:rPr>
            </w:pPr>
            <w:r w:rsidRPr="00DD5148">
              <w:rPr>
                <w:sz w:val="28"/>
                <w:szCs w:val="28"/>
              </w:rPr>
              <w:t>REVENUE</w:t>
            </w:r>
          </w:p>
        </w:tc>
      </w:tr>
      <w:tr w:rsidR="00D02CCC" w14:paraId="5C70A31C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CA248" w14:textId="77777777" w:rsidR="00D02CCC" w:rsidRPr="00921D13" w:rsidRDefault="00D02CCC" w:rsidP="000B3315">
            <w:pPr>
              <w:pStyle w:val="NoSpacing"/>
              <w:jc w:val="center"/>
              <w:rPr>
                <w:b w:val="0"/>
              </w:rPr>
            </w:pPr>
            <w:r w:rsidRPr="00921D13">
              <w:t>SOURC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A8184" w14:textId="77777777" w:rsidR="00D02CCC" w:rsidRPr="00921D13" w:rsidRDefault="00D02CCC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QUANTIT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078B3B" w14:textId="77777777" w:rsidR="00D02CCC" w:rsidRPr="00921D13" w:rsidRDefault="00D02CCC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UNIT PR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52DF3" w14:textId="77777777" w:rsidR="00D02CCC" w:rsidRPr="00921D13" w:rsidRDefault="00D02CCC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TOTAL (RM)</w:t>
            </w:r>
          </w:p>
        </w:tc>
      </w:tr>
      <w:tr w:rsidR="00D02CCC" w14:paraId="2D585A4B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F39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6AE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D69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3B5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3514C0D6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CAF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C76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7E6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2C4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2C94BBDB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E17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C14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1B0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8C0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09D885E3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F02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063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593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0C6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6511E037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3A8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4BB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576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D4D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46150256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7BC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DD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02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916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2ACCC8BE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090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1D8D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0E1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B55F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7E6C7491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297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BDC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8D1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838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3C5827DE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1FE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5B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336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529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79E4C4D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8D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4F6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4FC" w14:textId="77777777" w:rsidR="00D02CCC" w:rsidRPr="00921D13" w:rsidRDefault="00D02CCC" w:rsidP="000B331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TOTA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571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61A163" w14:textId="77777777" w:rsidR="00F80D74" w:rsidRDefault="00F80D74" w:rsidP="00D02CCC">
      <w:pPr>
        <w:pStyle w:val="NoSpacing"/>
      </w:pPr>
    </w:p>
    <w:p w14:paraId="34792EE7" w14:textId="77777777" w:rsidR="00F80D74" w:rsidRDefault="00F80D74" w:rsidP="00D02CCC">
      <w:pPr>
        <w:pStyle w:val="NoSpacing"/>
      </w:pPr>
    </w:p>
    <w:p w14:paraId="280928E3" w14:textId="77777777" w:rsidR="00DB33B5" w:rsidRDefault="00F80D74" w:rsidP="00D02CCC">
      <w:pPr>
        <w:pStyle w:val="NoSpacing"/>
      </w:pPr>
      <w:r>
        <w:t>-----</w:t>
      </w:r>
      <w:r w:rsidR="00DB33B5">
        <w:t xml:space="preserve">------------------------------------------ </w:t>
      </w:r>
      <w:r w:rsidR="00DB33B5" w:rsidRPr="00DB33B5">
        <w:rPr>
          <w:b/>
        </w:rPr>
        <w:t>FOR INTIMA TREASURERS USE</w:t>
      </w:r>
      <w:r w:rsidR="00DB33B5">
        <w:t xml:space="preserve"> -----------------</w:t>
      </w:r>
      <w:r>
        <w:t>---------------------------</w:t>
      </w:r>
    </w:p>
    <w:p w14:paraId="0272658F" w14:textId="77777777" w:rsidR="00DB33B5" w:rsidRDefault="00DB33B5" w:rsidP="00D02CCC">
      <w:pPr>
        <w:pStyle w:val="NoSpacing"/>
      </w:pPr>
    </w:p>
    <w:p w14:paraId="79AED14C" w14:textId="77777777" w:rsidR="00D02CCC" w:rsidRDefault="00D02CCC" w:rsidP="00D02CCC">
      <w:pPr>
        <w:pStyle w:val="NoSpacing"/>
        <w:rPr>
          <w:sz w:val="24"/>
        </w:rPr>
      </w:pPr>
      <w:r>
        <w:t>*</w:t>
      </w:r>
      <w:r w:rsidR="004A4EAC">
        <w:rPr>
          <w:sz w:val="24"/>
        </w:rPr>
        <w:t>TOTAL amount to be subsidis</w:t>
      </w:r>
      <w:r w:rsidRPr="00BD64A5">
        <w:rPr>
          <w:sz w:val="24"/>
        </w:rPr>
        <w:t>ed by INTIMA</w:t>
      </w:r>
      <w:r w:rsidR="00A132F1">
        <w:rPr>
          <w:sz w:val="24"/>
        </w:rPr>
        <w:t>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A132F1" w14:paraId="1BA5201A" w14:textId="77777777" w:rsidTr="00AE6EBC">
        <w:trPr>
          <w:trHeight w:val="420"/>
        </w:trPr>
        <w:tc>
          <w:tcPr>
            <w:tcW w:w="9090" w:type="dxa"/>
          </w:tcPr>
          <w:p w14:paraId="42A05336" w14:textId="77777777" w:rsidR="00A132F1" w:rsidRDefault="00A132F1" w:rsidP="00A132F1">
            <w:pPr>
              <w:pStyle w:val="NoSpacing"/>
              <w:jc w:val="both"/>
            </w:pPr>
          </w:p>
        </w:tc>
      </w:tr>
    </w:tbl>
    <w:p w14:paraId="28CD44FC" w14:textId="77777777" w:rsidR="000963A2" w:rsidRDefault="000963A2" w:rsidP="00D02CCC">
      <w:pPr>
        <w:pStyle w:val="NoSpacing"/>
        <w:rPr>
          <w:b/>
          <w:sz w:val="24"/>
          <w:u w:val="single"/>
        </w:rPr>
      </w:pPr>
    </w:p>
    <w:p w14:paraId="65DC5295" w14:textId="52F30FB4" w:rsidR="000963A2" w:rsidRPr="000963A2" w:rsidRDefault="00183DF6" w:rsidP="00D02CCC">
      <w:pPr>
        <w:pStyle w:val="NoSpacing"/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A5283" wp14:editId="74FE1831">
                <wp:simplePos x="0" y="0"/>
                <wp:positionH relativeFrom="column">
                  <wp:posOffset>23495</wp:posOffset>
                </wp:positionH>
                <wp:positionV relativeFrom="paragraph">
                  <wp:posOffset>47625</wp:posOffset>
                </wp:positionV>
                <wp:extent cx="130175" cy="106680"/>
                <wp:effectExtent l="0" t="0" r="317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D5B30" id="Rectangle 4" o:spid="_x0000_s1026" style="position:absolute;margin-left:1.85pt;margin-top:3.75pt;width:10.2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RKIA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"/>
            </w:pict>
          </mc:Fallback>
        </mc:AlternateContent>
      </w:r>
      <w:r w:rsidR="000963A2">
        <w:rPr>
          <w:sz w:val="24"/>
        </w:rPr>
        <w:t xml:space="preserve">     No subsidy needed</w:t>
      </w:r>
    </w:p>
    <w:p w14:paraId="50591291" w14:textId="77777777" w:rsidR="000963A2" w:rsidRPr="00BD64A5" w:rsidRDefault="000963A2" w:rsidP="00D02CCC">
      <w:pPr>
        <w:pStyle w:val="NoSpacing"/>
        <w:rPr>
          <w:sz w:val="24"/>
        </w:rPr>
      </w:pPr>
    </w:p>
    <w:p w14:paraId="042A28DC" w14:textId="77777777" w:rsidR="000B3315" w:rsidRDefault="000B3315" w:rsidP="009C18F7">
      <w:pPr>
        <w:pStyle w:val="NoSpacing"/>
        <w:sectPr w:rsidR="000B3315" w:rsidSect="006A5C44">
          <w:headerReference w:type="default" r:id="rId9"/>
          <w:footerReference w:type="default" r:id="rId10"/>
          <w:pgSz w:w="11907" w:h="16839" w:code="9"/>
          <w:pgMar w:top="1440" w:right="1440" w:bottom="1440" w:left="1440" w:header="432" w:footer="1549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CB343F" w14:paraId="2CF5EC04" w14:textId="77777777" w:rsidTr="00AE6EBC">
        <w:tc>
          <w:tcPr>
            <w:tcW w:w="5920" w:type="dxa"/>
          </w:tcPr>
          <w:p w14:paraId="606E2DC7" w14:textId="77777777" w:rsidR="00CB343F" w:rsidRPr="00583F4B" w:rsidRDefault="00CB343F" w:rsidP="00AE6EBC">
            <w:pPr>
              <w:rPr>
                <w:b/>
              </w:rPr>
            </w:pPr>
          </w:p>
        </w:tc>
        <w:tc>
          <w:tcPr>
            <w:tcW w:w="2552" w:type="dxa"/>
          </w:tcPr>
          <w:p w14:paraId="7DDF0B6C" w14:textId="77777777" w:rsidR="00CB343F" w:rsidRDefault="00CB343F" w:rsidP="00AE6EBC">
            <w:pPr>
              <w:pBdr>
                <w:bottom w:val="single" w:sz="12" w:space="1" w:color="auto"/>
              </w:pBdr>
            </w:pPr>
            <w:r>
              <w:t xml:space="preserve">ACKNOWLEDGE BY, </w:t>
            </w:r>
          </w:p>
          <w:p w14:paraId="70C63028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7E326D88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6FA0F61C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0D0E8C2E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02248BDE" w14:textId="77777777" w:rsidR="00CB343F" w:rsidRDefault="00CB343F" w:rsidP="00AE6EBC">
            <w:r>
              <w:t>[Club Treasurer ]</w:t>
            </w:r>
          </w:p>
          <w:p w14:paraId="4F167E3E" w14:textId="77777777" w:rsidR="00CB343F" w:rsidRDefault="00CB343F" w:rsidP="00AE6EBC">
            <w:r w:rsidRPr="00583F4B">
              <w:rPr>
                <w:b/>
              </w:rPr>
              <w:t>CLUB’S TREASURER</w:t>
            </w:r>
          </w:p>
        </w:tc>
      </w:tr>
    </w:tbl>
    <w:p w14:paraId="716C179D" w14:textId="77777777" w:rsidR="00CB343F" w:rsidRDefault="00CB34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92C63" w14:paraId="1B6EF45F" w14:textId="77777777" w:rsidTr="00AE6EBC">
        <w:tc>
          <w:tcPr>
            <w:tcW w:w="3081" w:type="dxa"/>
          </w:tcPr>
          <w:p w14:paraId="5AD2CAC9" w14:textId="77777777" w:rsidR="00F92C63" w:rsidRDefault="00F92C63" w:rsidP="00AE6EBC">
            <w:pPr>
              <w:pStyle w:val="NoSpacing"/>
            </w:pPr>
          </w:p>
          <w:p w14:paraId="63BA5876" w14:textId="77777777" w:rsidR="00F92C63" w:rsidRDefault="00F92C63" w:rsidP="00AE6EBC">
            <w:pPr>
              <w:pStyle w:val="NoSpacing"/>
            </w:pPr>
            <w:r>
              <w:t>PREPARED BY,</w:t>
            </w:r>
          </w:p>
        </w:tc>
        <w:tc>
          <w:tcPr>
            <w:tcW w:w="3081" w:type="dxa"/>
          </w:tcPr>
          <w:p w14:paraId="7EE07FBB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0591131C" w14:textId="77777777" w:rsidR="00F92C63" w:rsidRDefault="00F92C63" w:rsidP="00AE6EBC">
            <w:pPr>
              <w:pStyle w:val="NoSpacing"/>
            </w:pPr>
          </w:p>
          <w:p w14:paraId="2996DB7C" w14:textId="77777777" w:rsidR="00F92C63" w:rsidRDefault="00F92C63" w:rsidP="00AE6EBC">
            <w:pPr>
              <w:pStyle w:val="NoSpacing"/>
            </w:pPr>
            <w:r>
              <w:t>APPROVED BY,</w:t>
            </w:r>
          </w:p>
        </w:tc>
      </w:tr>
      <w:tr w:rsidR="00F92C63" w14:paraId="048E5E31" w14:textId="77777777" w:rsidTr="00AE6EBC">
        <w:tc>
          <w:tcPr>
            <w:tcW w:w="3081" w:type="dxa"/>
          </w:tcPr>
          <w:p w14:paraId="0AA1AF91" w14:textId="77777777" w:rsidR="00F92C63" w:rsidRDefault="00F92C63" w:rsidP="00AE6EBC">
            <w:pPr>
              <w:pStyle w:val="NoSpacing"/>
            </w:pPr>
          </w:p>
          <w:p w14:paraId="77D8F2FD" w14:textId="77777777" w:rsidR="00F92C63" w:rsidRDefault="00F92C63" w:rsidP="00AE6EBC">
            <w:pPr>
              <w:pStyle w:val="NoSpacing"/>
            </w:pPr>
          </w:p>
          <w:p w14:paraId="58EEBF48" w14:textId="77777777" w:rsidR="00F92C63" w:rsidRDefault="00F92C63" w:rsidP="00AE6EBC">
            <w:pPr>
              <w:pStyle w:val="NoSpacing"/>
            </w:pPr>
          </w:p>
          <w:p w14:paraId="5A2D123C" w14:textId="77777777" w:rsidR="00F92C63" w:rsidRDefault="00F92C63" w:rsidP="00AE6EBC">
            <w:pPr>
              <w:pStyle w:val="NoSpacing"/>
            </w:pPr>
            <w:r>
              <w:t>_____________________</w:t>
            </w:r>
          </w:p>
        </w:tc>
        <w:tc>
          <w:tcPr>
            <w:tcW w:w="3081" w:type="dxa"/>
          </w:tcPr>
          <w:p w14:paraId="0E2162EA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31DC59B0" w14:textId="77777777" w:rsidR="00F92C63" w:rsidRDefault="00F92C63" w:rsidP="00AE6EBC">
            <w:pPr>
              <w:pStyle w:val="NoSpacing"/>
            </w:pPr>
          </w:p>
          <w:p w14:paraId="6D6994FE" w14:textId="77777777" w:rsidR="00F92C63" w:rsidRDefault="00F92C63" w:rsidP="00AE6EBC">
            <w:pPr>
              <w:pStyle w:val="NoSpacing"/>
            </w:pPr>
          </w:p>
          <w:p w14:paraId="0685CF3C" w14:textId="77777777" w:rsidR="00F92C63" w:rsidRDefault="00F92C63" w:rsidP="00AE6EBC">
            <w:pPr>
              <w:pStyle w:val="NoSpacing"/>
            </w:pPr>
          </w:p>
          <w:p w14:paraId="566BE71E" w14:textId="77777777" w:rsidR="00F92C63" w:rsidRDefault="00F92C63" w:rsidP="00AE6EBC">
            <w:pPr>
              <w:pStyle w:val="NoSpacing"/>
            </w:pPr>
            <w:r>
              <w:t>_____________________</w:t>
            </w:r>
          </w:p>
        </w:tc>
      </w:tr>
      <w:tr w:rsidR="00F92C63" w14:paraId="398F2C3A" w14:textId="77777777" w:rsidTr="00AE6EBC">
        <w:tc>
          <w:tcPr>
            <w:tcW w:w="3081" w:type="dxa"/>
          </w:tcPr>
          <w:p w14:paraId="64C02DAE" w14:textId="77777777" w:rsidR="00F92C63" w:rsidRDefault="00B36A57" w:rsidP="00AE6EBC">
            <w:pPr>
              <w:pStyle w:val="NoSpacing"/>
            </w:pPr>
            <w:r>
              <w:t>[ORGANIZING CHAIRPERSON’S NAME]</w:t>
            </w:r>
          </w:p>
          <w:p w14:paraId="3BA548AC" w14:textId="77777777" w:rsidR="00F92C63" w:rsidRPr="000327A1" w:rsidRDefault="00F92C63" w:rsidP="00AE6EBC">
            <w:pPr>
              <w:pStyle w:val="NoSpacing"/>
              <w:rPr>
                <w:b/>
              </w:rPr>
            </w:pPr>
            <w:r>
              <w:rPr>
                <w:b/>
              </w:rPr>
              <w:t>ORGANIS</w:t>
            </w:r>
            <w:r w:rsidRPr="000327A1">
              <w:rPr>
                <w:b/>
              </w:rPr>
              <w:t>ING CHAIRPERSON</w:t>
            </w:r>
          </w:p>
        </w:tc>
        <w:tc>
          <w:tcPr>
            <w:tcW w:w="3081" w:type="dxa"/>
          </w:tcPr>
          <w:p w14:paraId="4EE1CDDE" w14:textId="77777777" w:rsidR="00F92C63" w:rsidRPr="000327A1" w:rsidRDefault="00F92C63" w:rsidP="00AE6EBC">
            <w:pPr>
              <w:pStyle w:val="NoSpacing"/>
              <w:rPr>
                <w:b/>
              </w:rPr>
            </w:pPr>
          </w:p>
        </w:tc>
        <w:tc>
          <w:tcPr>
            <w:tcW w:w="3081" w:type="dxa"/>
          </w:tcPr>
          <w:p w14:paraId="47A3A041" w14:textId="77777777" w:rsidR="00F92C63" w:rsidRDefault="00F92C63" w:rsidP="00AE6EBC">
            <w:pPr>
              <w:pStyle w:val="NoSpacing"/>
            </w:pPr>
            <w:r>
              <w:t>[CLUB CHAIRPERSON</w:t>
            </w:r>
            <w:r w:rsidR="00B36A57">
              <w:t>’S</w:t>
            </w:r>
            <w:r>
              <w:t xml:space="preserve"> NAME]</w:t>
            </w:r>
          </w:p>
          <w:p w14:paraId="6B47B8F3" w14:textId="77777777" w:rsidR="00F92C63" w:rsidRPr="000327A1" w:rsidRDefault="00F92C63" w:rsidP="00AE6EBC">
            <w:pPr>
              <w:pStyle w:val="NoSpacing"/>
              <w:rPr>
                <w:b/>
              </w:rPr>
            </w:pPr>
            <w:r w:rsidRPr="000327A1">
              <w:rPr>
                <w:b/>
              </w:rPr>
              <w:t>CLUB’S CHAIRPERSON</w:t>
            </w:r>
          </w:p>
        </w:tc>
      </w:tr>
      <w:tr w:rsidR="00F92C63" w14:paraId="2CE7D5EE" w14:textId="77777777" w:rsidTr="00AE6EBC">
        <w:tc>
          <w:tcPr>
            <w:tcW w:w="3081" w:type="dxa"/>
          </w:tcPr>
          <w:p w14:paraId="44A080EA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5C7E74A9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7A4E678F" w14:textId="77777777" w:rsidR="00F92C63" w:rsidRDefault="00F92C63" w:rsidP="00AE6EBC">
            <w:pPr>
              <w:pStyle w:val="NoSpacing"/>
            </w:pPr>
          </w:p>
        </w:tc>
      </w:tr>
    </w:tbl>
    <w:p w14:paraId="5506E466" w14:textId="77777777" w:rsidR="000351B9" w:rsidRDefault="000351B9" w:rsidP="000351B9">
      <w:pPr>
        <w:pStyle w:val="NoSpacing"/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490"/>
        <w:gridCol w:w="4708"/>
      </w:tblGrid>
      <w:tr w:rsidR="000351B9" w14:paraId="19AE78A5" w14:textId="77777777" w:rsidTr="0051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  <w:tcBorders>
              <w:top w:val="single" w:sz="4" w:space="0" w:color="auto"/>
            </w:tcBorders>
          </w:tcPr>
          <w:p w14:paraId="04750E33" w14:textId="77777777" w:rsidR="000351B9" w:rsidRPr="005144B4" w:rsidRDefault="000351B9" w:rsidP="00AE6EBC">
            <w:pPr>
              <w:pStyle w:val="NoSpacing"/>
              <w:jc w:val="center"/>
              <w:rPr>
                <w:sz w:val="28"/>
              </w:rPr>
            </w:pPr>
            <w:r w:rsidRPr="005144B4">
              <w:rPr>
                <w:sz w:val="28"/>
              </w:rPr>
              <w:t>INTIMA APPROVAL</w:t>
            </w:r>
          </w:p>
        </w:tc>
      </w:tr>
      <w:tr w:rsidR="00473AA6" w14:paraId="4A3A081C" w14:textId="77777777" w:rsidTr="0051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tcBorders>
              <w:right w:val="single" w:sz="4" w:space="0" w:color="auto"/>
            </w:tcBorders>
          </w:tcPr>
          <w:p w14:paraId="55571BAB" w14:textId="77777777" w:rsidR="00473AA6" w:rsidRPr="005144B4" w:rsidRDefault="00473AA6" w:rsidP="00AE6EBC">
            <w:pPr>
              <w:pStyle w:val="NoSpacing"/>
              <w:rPr>
                <w:b w:val="0"/>
              </w:rPr>
            </w:pPr>
            <w:r w:rsidRPr="005144B4">
              <w:rPr>
                <w:b w:val="0"/>
              </w:rPr>
              <w:t>APPROVED BY,</w:t>
            </w:r>
          </w:p>
          <w:p w14:paraId="09CD6523" w14:textId="77777777" w:rsidR="00473AA6" w:rsidRPr="005144B4" w:rsidRDefault="00473AA6" w:rsidP="00AE6EBC">
            <w:pPr>
              <w:pStyle w:val="NoSpacing"/>
              <w:rPr>
                <w:b w:val="0"/>
              </w:rPr>
            </w:pPr>
          </w:p>
          <w:p w14:paraId="27ADA66A" w14:textId="77777777" w:rsidR="00473AA6" w:rsidRDefault="00473AA6" w:rsidP="00AE6EBC">
            <w:pPr>
              <w:pStyle w:val="NoSpacing"/>
              <w:rPr>
                <w:b w:val="0"/>
              </w:rPr>
            </w:pPr>
          </w:p>
          <w:p w14:paraId="4BD5FAE9" w14:textId="77777777" w:rsidR="00473AA6" w:rsidRPr="005144B4" w:rsidRDefault="00473AA6" w:rsidP="00AE6EBC">
            <w:pPr>
              <w:pStyle w:val="NoSpacing"/>
              <w:pBdr>
                <w:bottom w:val="single" w:sz="12" w:space="1" w:color="auto"/>
              </w:pBdr>
              <w:rPr>
                <w:b w:val="0"/>
              </w:rPr>
            </w:pPr>
          </w:p>
          <w:p w14:paraId="6B07A4A5" w14:textId="77777777" w:rsidR="00473AA6" w:rsidRDefault="00055DF0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W YEE EAN (SAMMY)</w:t>
            </w:r>
          </w:p>
          <w:p w14:paraId="1F442C47" w14:textId="77777777" w:rsidR="00473AA6" w:rsidRPr="000327A1" w:rsidRDefault="00473AA6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VICE PRESIDENT OF ACTIVITIES</w:t>
            </w:r>
          </w:p>
          <w:p w14:paraId="15636DA5" w14:textId="77777777" w:rsidR="001769E4" w:rsidRDefault="001769E4" w:rsidP="00AE6EBC">
            <w:pPr>
              <w:pStyle w:val="NoSpacing"/>
              <w:rPr>
                <w:b w:val="0"/>
              </w:rPr>
            </w:pPr>
          </w:p>
          <w:p w14:paraId="22722238" w14:textId="77777777" w:rsidR="00473AA6" w:rsidRDefault="00B36A57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  <w:r w:rsidR="0032380A">
              <w:rPr>
                <w:b w:val="0"/>
              </w:rPr>
              <w:t>2</w:t>
            </w:r>
            <w:r w:rsidR="0032380A" w:rsidRPr="0032380A">
              <w:rPr>
                <w:b w:val="0"/>
                <w:vertAlign w:val="superscript"/>
              </w:rPr>
              <w:t>ND</w:t>
            </w:r>
            <w:r w:rsidR="00473AA6">
              <w:rPr>
                <w:b w:val="0"/>
              </w:rPr>
              <w:t xml:space="preserve"> INTIMA</w:t>
            </w:r>
            <w:r>
              <w:rPr>
                <w:b w:val="0"/>
              </w:rPr>
              <w:t xml:space="preserve"> STUDENT GOVERNMENT</w:t>
            </w:r>
          </w:p>
          <w:p w14:paraId="0F977891" w14:textId="77777777" w:rsidR="00473AA6" w:rsidRDefault="00473AA6" w:rsidP="00AE6EBC">
            <w:pPr>
              <w:pStyle w:val="NoSpacing"/>
              <w:rPr>
                <w:b w:val="0"/>
              </w:rPr>
            </w:pPr>
          </w:p>
          <w:p w14:paraId="40F90B52" w14:textId="77777777" w:rsidR="00473AA6" w:rsidRDefault="00473AA6" w:rsidP="00AE6EBC">
            <w:pPr>
              <w:pStyle w:val="NoSpacing"/>
              <w:rPr>
                <w:b w:val="0"/>
              </w:rPr>
            </w:pPr>
          </w:p>
          <w:p w14:paraId="2D342EEB" w14:textId="77777777" w:rsidR="00473AA6" w:rsidRPr="005144B4" w:rsidRDefault="00473AA6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ate: </w:t>
            </w: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14:paraId="45F8B6F3" w14:textId="77777777" w:rsidR="00473AA6" w:rsidRPr="005144B4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B4">
              <w:t>APPROVED BY,</w:t>
            </w:r>
          </w:p>
          <w:p w14:paraId="718F705A" w14:textId="77777777" w:rsidR="00473AA6" w:rsidRPr="005144B4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D61200" w14:textId="77777777" w:rsidR="00473AA6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7D53A7" w14:textId="77777777" w:rsidR="00473AA6" w:rsidRPr="005144B4" w:rsidRDefault="00473AA6" w:rsidP="00AE6EBC">
            <w:pPr>
              <w:pStyle w:val="NoSpacing"/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FF1CB6" w14:textId="77777777" w:rsidR="0032380A" w:rsidRDefault="00055DF0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IAN NGANG LOH FATT CHIONG/</w:t>
            </w:r>
          </w:p>
          <w:p w14:paraId="14FD5374" w14:textId="77777777" w:rsidR="00055DF0" w:rsidRDefault="00055DF0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H KAI PEI</w:t>
            </w:r>
          </w:p>
          <w:p w14:paraId="55773ABE" w14:textId="77777777" w:rsidR="00B36A57" w:rsidRDefault="00B36A57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156E4D" w14:textId="77777777" w:rsidR="00473AA6" w:rsidRPr="000327A1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7A1">
              <w:t>TREASURER</w:t>
            </w:r>
          </w:p>
          <w:p w14:paraId="033573AA" w14:textId="77777777" w:rsidR="00473AA6" w:rsidRDefault="00B36A57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2380A">
              <w:t>2</w:t>
            </w:r>
            <w:r w:rsidR="0032380A" w:rsidRPr="0032380A">
              <w:rPr>
                <w:vertAlign w:val="superscript"/>
              </w:rPr>
              <w:t>ND</w:t>
            </w:r>
            <w:r w:rsidR="0032380A">
              <w:t xml:space="preserve"> </w:t>
            </w:r>
            <w:r w:rsidR="00473AA6" w:rsidRPr="000327A1">
              <w:t>INTIMA</w:t>
            </w:r>
            <w:r>
              <w:t xml:space="preserve"> STUDENT GOVERNMENT</w:t>
            </w:r>
          </w:p>
          <w:p w14:paraId="34A3059E" w14:textId="77777777" w:rsidR="00473AA6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1B5577" w14:textId="77777777" w:rsidR="00473AA6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AAA99F" w14:textId="77777777" w:rsidR="00473AA6" w:rsidRPr="008A243E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43E">
              <w:t>Date:</w:t>
            </w:r>
          </w:p>
        </w:tc>
      </w:tr>
      <w:tr w:rsidR="00473AA6" w14:paraId="2D44E3A9" w14:textId="77777777" w:rsidTr="0051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tcBorders>
              <w:right w:val="single" w:sz="4" w:space="0" w:color="auto"/>
            </w:tcBorders>
          </w:tcPr>
          <w:p w14:paraId="2F5601B9" w14:textId="77777777" w:rsidR="00473AA6" w:rsidRPr="00C05FC8" w:rsidRDefault="00473AA6" w:rsidP="00AE6EBC">
            <w:pPr>
              <w:pStyle w:val="NoSpacing"/>
              <w:rPr>
                <w:b w:val="0"/>
              </w:rPr>
            </w:pPr>
            <w:r w:rsidRPr="00C05FC8">
              <w:rPr>
                <w:b w:val="0"/>
              </w:rPr>
              <w:t>Remarks:</w:t>
            </w:r>
          </w:p>
          <w:p w14:paraId="118CF119" w14:textId="77777777" w:rsidR="00473AA6" w:rsidRDefault="00473AA6" w:rsidP="00AE6EBC">
            <w:pPr>
              <w:pStyle w:val="NoSpacing"/>
            </w:pPr>
          </w:p>
          <w:p w14:paraId="670A0C38" w14:textId="77777777" w:rsidR="00473AA6" w:rsidRDefault="00473AA6" w:rsidP="00AE6EBC">
            <w:pPr>
              <w:pStyle w:val="NoSpacing"/>
            </w:pPr>
          </w:p>
          <w:p w14:paraId="0783ACC5" w14:textId="77777777" w:rsidR="00473AA6" w:rsidRPr="000327A1" w:rsidRDefault="00473AA6" w:rsidP="00AE6EBC">
            <w:pPr>
              <w:pStyle w:val="NoSpacing"/>
            </w:pPr>
          </w:p>
        </w:tc>
        <w:tc>
          <w:tcPr>
            <w:tcW w:w="4708" w:type="dxa"/>
            <w:tcBorders>
              <w:left w:val="single" w:sz="4" w:space="0" w:color="auto"/>
              <w:right w:val="single" w:sz="4" w:space="0" w:color="auto"/>
            </w:tcBorders>
          </w:tcPr>
          <w:p w14:paraId="6187AEAC" w14:textId="77777777" w:rsidR="00473AA6" w:rsidRPr="000327A1" w:rsidRDefault="00473AA6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arks: </w:t>
            </w:r>
          </w:p>
        </w:tc>
      </w:tr>
    </w:tbl>
    <w:p w14:paraId="46DEA8CE" w14:textId="77777777" w:rsidR="000351B9" w:rsidRPr="003150C1" w:rsidRDefault="000351B9" w:rsidP="000351B9">
      <w:pPr>
        <w:pStyle w:val="NoSpacing"/>
        <w:rPr>
          <w:sz w:val="6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351B9" w14:paraId="556F0750" w14:textId="77777777" w:rsidTr="00AE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14:paraId="66FEBB94" w14:textId="77777777" w:rsidR="000351B9" w:rsidRDefault="000351B9" w:rsidP="00AE6EBC">
            <w:pPr>
              <w:pStyle w:val="NoSpacing"/>
              <w:jc w:val="center"/>
            </w:pPr>
            <w:r w:rsidRPr="00C464D4">
              <w:rPr>
                <w:sz w:val="28"/>
              </w:rPr>
              <w:t>STUDENT AFFAIRS OFFICE APPROVAL/RECOMMENDATION</w:t>
            </w:r>
          </w:p>
        </w:tc>
      </w:tr>
      <w:tr w:rsidR="000351B9" w14:paraId="56F9585C" w14:textId="77777777" w:rsidTr="00A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1F786D25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APPROVED BY,</w:t>
            </w:r>
          </w:p>
          <w:p w14:paraId="69FFD930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</w:p>
          <w:p w14:paraId="173C01D9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</w:p>
          <w:p w14:paraId="741F9B86" w14:textId="77777777" w:rsidR="000351B9" w:rsidRPr="000327A1" w:rsidRDefault="000351B9" w:rsidP="00AE6EBC">
            <w:pPr>
              <w:pStyle w:val="NoSpacing"/>
              <w:pBdr>
                <w:bottom w:val="single" w:sz="12" w:space="1" w:color="auto"/>
              </w:pBdr>
              <w:rPr>
                <w:b w:val="0"/>
              </w:rPr>
            </w:pPr>
          </w:p>
          <w:p w14:paraId="7B9E5EA2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NAME: ____________</w:t>
            </w:r>
          </w:p>
          <w:p w14:paraId="05A16FE8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OFFICER IN-CHARGE</w:t>
            </w:r>
          </w:p>
          <w:p w14:paraId="1D4EBEEC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</w:p>
          <w:p w14:paraId="70FF1A94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Student Affairs Office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05AB9E79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,</w:t>
            </w:r>
          </w:p>
          <w:p w14:paraId="23EB416E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39D8A7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394148" w14:textId="77777777" w:rsidR="000351B9" w:rsidRDefault="000351B9" w:rsidP="00AE6EBC">
            <w:pPr>
              <w:pStyle w:val="NoSpacing"/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A2CFE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ALAND LIBAU</w:t>
            </w:r>
          </w:p>
          <w:p w14:paraId="37ECCAD7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2E6749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3D1272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 Student Affairs Office</w:t>
            </w:r>
          </w:p>
        </w:tc>
      </w:tr>
      <w:tr w:rsidR="000351B9" w14:paraId="052A95AE" w14:textId="77777777" w:rsidTr="00AE6EB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36BF9D0F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Remarks: 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6FF927E8" w14:textId="77777777" w:rsidR="000351B9" w:rsidRDefault="000351B9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:</w:t>
            </w:r>
          </w:p>
          <w:p w14:paraId="447CD8DB" w14:textId="77777777" w:rsidR="000351B9" w:rsidRDefault="000351B9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9820DB" w14:textId="77777777" w:rsidR="000351B9" w:rsidRDefault="000351B9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31161F" w14:textId="77777777" w:rsidR="000351B9" w:rsidRDefault="000351B9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CF5B3" w14:textId="77777777" w:rsidR="000351B9" w:rsidRDefault="000351B9" w:rsidP="000351B9">
      <w:pPr>
        <w:pStyle w:val="NoSpacing"/>
      </w:pPr>
    </w:p>
    <w:p w14:paraId="652AA46C" w14:textId="77777777" w:rsidR="000351B9" w:rsidRDefault="000351B9" w:rsidP="000351B9"/>
    <w:p w14:paraId="2FF2BF9E" w14:textId="77777777" w:rsidR="009C18F7" w:rsidRDefault="009C18F7" w:rsidP="009C18F7">
      <w:pPr>
        <w:pStyle w:val="NoSpacing"/>
      </w:pPr>
    </w:p>
    <w:sectPr w:rsidR="009C18F7" w:rsidSect="006A5C44">
      <w:type w:val="continuous"/>
      <w:pgSz w:w="11907" w:h="16839" w:code="9"/>
      <w:pgMar w:top="1440" w:right="1440" w:bottom="1440" w:left="1440" w:header="432" w:footer="1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82ED" w14:textId="77777777" w:rsidR="00F1766E" w:rsidRDefault="00F1766E" w:rsidP="00017C88">
      <w:pPr>
        <w:spacing w:after="0" w:line="240" w:lineRule="auto"/>
      </w:pPr>
      <w:r>
        <w:separator/>
      </w:r>
    </w:p>
  </w:endnote>
  <w:endnote w:type="continuationSeparator" w:id="0">
    <w:p w14:paraId="6763819A" w14:textId="77777777" w:rsidR="00F1766E" w:rsidRDefault="00F1766E" w:rsidP="0001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46B4" w14:textId="77777777" w:rsidR="00AE6EBC" w:rsidRPr="00D364A3" w:rsidRDefault="00A3528F" w:rsidP="0051750A">
    <w:pPr>
      <w:pStyle w:val="Footer"/>
      <w:tabs>
        <w:tab w:val="clear" w:pos="4680"/>
        <w:tab w:val="clear" w:pos="9360"/>
        <w:tab w:val="left" w:pos="2160"/>
        <w:tab w:val="left" w:pos="6645"/>
      </w:tabs>
      <w:ind w:right="-18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3388535" wp14:editId="4A5B15B9">
          <wp:simplePos x="0" y="0"/>
          <wp:positionH relativeFrom="margin">
            <wp:posOffset>446405</wp:posOffset>
          </wp:positionH>
          <wp:positionV relativeFrom="margin">
            <wp:posOffset>8584565</wp:posOffset>
          </wp:positionV>
          <wp:extent cx="4625340" cy="10363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534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8E78" w14:textId="77777777" w:rsidR="00F1766E" w:rsidRDefault="00F1766E" w:rsidP="00017C88">
      <w:pPr>
        <w:spacing w:after="0" w:line="240" w:lineRule="auto"/>
      </w:pPr>
      <w:r>
        <w:separator/>
      </w:r>
    </w:p>
  </w:footnote>
  <w:footnote w:type="continuationSeparator" w:id="0">
    <w:p w14:paraId="344AD681" w14:textId="77777777" w:rsidR="00F1766E" w:rsidRDefault="00F1766E" w:rsidP="0001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3BB7" w14:textId="77777777" w:rsidR="00AE6EBC" w:rsidRDefault="00AE6EBC" w:rsidP="007C1772">
    <w:pPr>
      <w:pStyle w:val="Header"/>
      <w:tabs>
        <w:tab w:val="left" w:pos="2520"/>
      </w:tabs>
    </w:pPr>
    <w:r>
      <w:rPr>
        <w:noProof/>
        <w:lang w:val="en-MY"/>
      </w:rPr>
      <w:drawing>
        <wp:anchor distT="0" distB="0" distL="114300" distR="114300" simplePos="0" relativeHeight="251664384" behindDoc="1" locked="0" layoutInCell="1" allowOverlap="1" wp14:anchorId="34096A82" wp14:editId="6847BD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423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INTI International University</w:t>
    </w:r>
  </w:p>
  <w:p w14:paraId="4EE193D3" w14:textId="77777777" w:rsidR="00AE6EBC" w:rsidRDefault="00AE6EBC" w:rsidP="007C1772">
    <w:pPr>
      <w:pStyle w:val="Header"/>
      <w:tabs>
        <w:tab w:val="left" w:pos="2520"/>
      </w:tabs>
    </w:pPr>
    <w:r>
      <w:tab/>
      <w:t>Persiaran</w:t>
    </w:r>
    <w:r w:rsidR="00623F5E">
      <w:t xml:space="preserve"> </w:t>
    </w:r>
    <w:r>
      <w:t>Perdana BBN, Putra Nilai,</w:t>
    </w:r>
  </w:p>
  <w:p w14:paraId="3EF0F645" w14:textId="77777777" w:rsidR="00AE6EBC" w:rsidRDefault="00AE6EBC" w:rsidP="007C1772">
    <w:pPr>
      <w:pStyle w:val="Header"/>
      <w:tabs>
        <w:tab w:val="left" w:pos="2520"/>
      </w:tabs>
    </w:pPr>
    <w:r>
      <w:tab/>
      <w:t>71800 Nilai, Negeri Sembilan, Malaysia.</w:t>
    </w:r>
  </w:p>
  <w:p w14:paraId="3D248F21" w14:textId="77777777" w:rsidR="00AE6EBC" w:rsidRPr="007C1772" w:rsidRDefault="00AE6EBC" w:rsidP="007C1772">
    <w:pPr>
      <w:pStyle w:val="Header"/>
      <w:tabs>
        <w:tab w:val="center" w:pos="-7380"/>
        <w:tab w:val="left" w:pos="2520"/>
        <w:tab w:val="left" w:pos="6120"/>
        <w:tab w:val="left" w:pos="8190"/>
      </w:tabs>
    </w:pPr>
    <w:r>
      <w:tab/>
      <w:t>Email: iiu.intima@newinti.edu.my</w:t>
    </w:r>
    <w:r>
      <w:tab/>
      <w:t>Tel: +606-7982000</w:t>
    </w:r>
    <w:r>
      <w:tab/>
      <w:t>Ext: 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4D12"/>
    <w:multiLevelType w:val="hybridMultilevel"/>
    <w:tmpl w:val="0574723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E5485"/>
    <w:multiLevelType w:val="hybridMultilevel"/>
    <w:tmpl w:val="73D2D0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169"/>
    <w:multiLevelType w:val="hybridMultilevel"/>
    <w:tmpl w:val="8EAE4D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88"/>
    <w:rsid w:val="00006E94"/>
    <w:rsid w:val="00017C88"/>
    <w:rsid w:val="00030115"/>
    <w:rsid w:val="000327A1"/>
    <w:rsid w:val="000351B9"/>
    <w:rsid w:val="00042E77"/>
    <w:rsid w:val="00055DF0"/>
    <w:rsid w:val="00057608"/>
    <w:rsid w:val="00072FC0"/>
    <w:rsid w:val="00083818"/>
    <w:rsid w:val="00086F2F"/>
    <w:rsid w:val="000963A2"/>
    <w:rsid w:val="000B05D6"/>
    <w:rsid w:val="000B3315"/>
    <w:rsid w:val="000C7232"/>
    <w:rsid w:val="000D4714"/>
    <w:rsid w:val="000D5FAA"/>
    <w:rsid w:val="000E0AF7"/>
    <w:rsid w:val="0012003D"/>
    <w:rsid w:val="00171F73"/>
    <w:rsid w:val="001769E4"/>
    <w:rsid w:val="00180143"/>
    <w:rsid w:val="00183846"/>
    <w:rsid w:val="00183DF6"/>
    <w:rsid w:val="00193B60"/>
    <w:rsid w:val="001A32B8"/>
    <w:rsid w:val="001E7A54"/>
    <w:rsid w:val="001F329A"/>
    <w:rsid w:val="00203F87"/>
    <w:rsid w:val="00210953"/>
    <w:rsid w:val="002408D4"/>
    <w:rsid w:val="00242048"/>
    <w:rsid w:val="002746B4"/>
    <w:rsid w:val="002862DE"/>
    <w:rsid w:val="00287F85"/>
    <w:rsid w:val="0029529C"/>
    <w:rsid w:val="002A11F7"/>
    <w:rsid w:val="002A1343"/>
    <w:rsid w:val="00302AC0"/>
    <w:rsid w:val="003150C1"/>
    <w:rsid w:val="0032380A"/>
    <w:rsid w:val="00335578"/>
    <w:rsid w:val="00347B12"/>
    <w:rsid w:val="0036449B"/>
    <w:rsid w:val="00374CBB"/>
    <w:rsid w:val="0037655F"/>
    <w:rsid w:val="00397BD5"/>
    <w:rsid w:val="003D56A4"/>
    <w:rsid w:val="003E2167"/>
    <w:rsid w:val="003F696C"/>
    <w:rsid w:val="0041318E"/>
    <w:rsid w:val="00413EC3"/>
    <w:rsid w:val="00417E72"/>
    <w:rsid w:val="00446BD8"/>
    <w:rsid w:val="0045180A"/>
    <w:rsid w:val="00473AA6"/>
    <w:rsid w:val="0047706A"/>
    <w:rsid w:val="00482E9D"/>
    <w:rsid w:val="004A4EAC"/>
    <w:rsid w:val="005035D7"/>
    <w:rsid w:val="0051006D"/>
    <w:rsid w:val="005144B4"/>
    <w:rsid w:val="0051750A"/>
    <w:rsid w:val="00526241"/>
    <w:rsid w:val="005312CC"/>
    <w:rsid w:val="00554BCA"/>
    <w:rsid w:val="0057123D"/>
    <w:rsid w:val="005C1C26"/>
    <w:rsid w:val="005C4578"/>
    <w:rsid w:val="005D6D06"/>
    <w:rsid w:val="005F38DA"/>
    <w:rsid w:val="00605D9A"/>
    <w:rsid w:val="006110A8"/>
    <w:rsid w:val="00623F5E"/>
    <w:rsid w:val="006254CA"/>
    <w:rsid w:val="006611A1"/>
    <w:rsid w:val="00675E18"/>
    <w:rsid w:val="006915D6"/>
    <w:rsid w:val="006945B2"/>
    <w:rsid w:val="00696831"/>
    <w:rsid w:val="006A5C44"/>
    <w:rsid w:val="006A78FC"/>
    <w:rsid w:val="006D05D2"/>
    <w:rsid w:val="006D7EFF"/>
    <w:rsid w:val="006E4A60"/>
    <w:rsid w:val="006F549C"/>
    <w:rsid w:val="00702331"/>
    <w:rsid w:val="007228F1"/>
    <w:rsid w:val="007419C7"/>
    <w:rsid w:val="0076241A"/>
    <w:rsid w:val="007641D8"/>
    <w:rsid w:val="007670F8"/>
    <w:rsid w:val="00774C6E"/>
    <w:rsid w:val="007834F3"/>
    <w:rsid w:val="00783FB0"/>
    <w:rsid w:val="00792CEF"/>
    <w:rsid w:val="007A4095"/>
    <w:rsid w:val="007B63F1"/>
    <w:rsid w:val="007B71B3"/>
    <w:rsid w:val="007C1772"/>
    <w:rsid w:val="007D5D30"/>
    <w:rsid w:val="007D6619"/>
    <w:rsid w:val="007D6A10"/>
    <w:rsid w:val="008145E5"/>
    <w:rsid w:val="00817D73"/>
    <w:rsid w:val="00820B7D"/>
    <w:rsid w:val="008279F6"/>
    <w:rsid w:val="00844E73"/>
    <w:rsid w:val="00853EE4"/>
    <w:rsid w:val="008A243E"/>
    <w:rsid w:val="008B0E3D"/>
    <w:rsid w:val="008B4B42"/>
    <w:rsid w:val="008B4C55"/>
    <w:rsid w:val="008F5B4C"/>
    <w:rsid w:val="00935013"/>
    <w:rsid w:val="009973B5"/>
    <w:rsid w:val="009A775B"/>
    <w:rsid w:val="009C18F7"/>
    <w:rsid w:val="009D088F"/>
    <w:rsid w:val="009D68F3"/>
    <w:rsid w:val="009D7611"/>
    <w:rsid w:val="009D7ED9"/>
    <w:rsid w:val="009E476C"/>
    <w:rsid w:val="00A03E0D"/>
    <w:rsid w:val="00A132F1"/>
    <w:rsid w:val="00A3528F"/>
    <w:rsid w:val="00A41D77"/>
    <w:rsid w:val="00A5386A"/>
    <w:rsid w:val="00A544D4"/>
    <w:rsid w:val="00A57186"/>
    <w:rsid w:val="00A64BA6"/>
    <w:rsid w:val="00AB076B"/>
    <w:rsid w:val="00AB58EB"/>
    <w:rsid w:val="00AB6C53"/>
    <w:rsid w:val="00AD6483"/>
    <w:rsid w:val="00AE6EBC"/>
    <w:rsid w:val="00AE6F31"/>
    <w:rsid w:val="00B008B5"/>
    <w:rsid w:val="00B24B98"/>
    <w:rsid w:val="00B36A57"/>
    <w:rsid w:val="00B71E0C"/>
    <w:rsid w:val="00B82408"/>
    <w:rsid w:val="00B93420"/>
    <w:rsid w:val="00BC6F13"/>
    <w:rsid w:val="00BD64A5"/>
    <w:rsid w:val="00BE304C"/>
    <w:rsid w:val="00BE3DE4"/>
    <w:rsid w:val="00BE59CD"/>
    <w:rsid w:val="00BF3551"/>
    <w:rsid w:val="00C05FC8"/>
    <w:rsid w:val="00C07B6D"/>
    <w:rsid w:val="00C279CF"/>
    <w:rsid w:val="00C33307"/>
    <w:rsid w:val="00CA369E"/>
    <w:rsid w:val="00CB343F"/>
    <w:rsid w:val="00CB497F"/>
    <w:rsid w:val="00CD5DEB"/>
    <w:rsid w:val="00CE1F99"/>
    <w:rsid w:val="00CF7833"/>
    <w:rsid w:val="00D02CCC"/>
    <w:rsid w:val="00D034FD"/>
    <w:rsid w:val="00D15F8B"/>
    <w:rsid w:val="00D364A3"/>
    <w:rsid w:val="00D56518"/>
    <w:rsid w:val="00DB0A10"/>
    <w:rsid w:val="00DB33B5"/>
    <w:rsid w:val="00DB4EF3"/>
    <w:rsid w:val="00DB526C"/>
    <w:rsid w:val="00DD2368"/>
    <w:rsid w:val="00DD5148"/>
    <w:rsid w:val="00DF77F7"/>
    <w:rsid w:val="00E00C82"/>
    <w:rsid w:val="00E01E3B"/>
    <w:rsid w:val="00E2338A"/>
    <w:rsid w:val="00E24F74"/>
    <w:rsid w:val="00E24F8B"/>
    <w:rsid w:val="00E40AFE"/>
    <w:rsid w:val="00E60BEB"/>
    <w:rsid w:val="00E77863"/>
    <w:rsid w:val="00E965C7"/>
    <w:rsid w:val="00EB5115"/>
    <w:rsid w:val="00ED4191"/>
    <w:rsid w:val="00ED70A0"/>
    <w:rsid w:val="00EF0FBF"/>
    <w:rsid w:val="00F1027C"/>
    <w:rsid w:val="00F1766E"/>
    <w:rsid w:val="00F2633C"/>
    <w:rsid w:val="00F264F9"/>
    <w:rsid w:val="00F268FD"/>
    <w:rsid w:val="00F278DB"/>
    <w:rsid w:val="00F50C8E"/>
    <w:rsid w:val="00F80D74"/>
    <w:rsid w:val="00F92C63"/>
    <w:rsid w:val="00FD252B"/>
    <w:rsid w:val="00FD37A6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078EA"/>
  <w15:docId w15:val="{42093559-E62D-4C29-A413-A2754B16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8"/>
  </w:style>
  <w:style w:type="paragraph" w:styleId="Footer">
    <w:name w:val="footer"/>
    <w:basedOn w:val="Normal"/>
    <w:link w:val="FooterChar"/>
    <w:uiPriority w:val="99"/>
    <w:unhideWhenUsed/>
    <w:rsid w:val="000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8"/>
  </w:style>
  <w:style w:type="paragraph" w:styleId="BalloonText">
    <w:name w:val="Balloon Text"/>
    <w:basedOn w:val="Normal"/>
    <w:link w:val="BalloonTextChar"/>
    <w:uiPriority w:val="99"/>
    <w:semiHidden/>
    <w:unhideWhenUsed/>
    <w:rsid w:val="0001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C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18F7"/>
    <w:pPr>
      <w:spacing w:after="0" w:line="240" w:lineRule="auto"/>
    </w:pPr>
  </w:style>
  <w:style w:type="table" w:styleId="TableGrid">
    <w:name w:val="Table Grid"/>
    <w:basedOn w:val="TableNormal"/>
    <w:uiPriority w:val="59"/>
    <w:rsid w:val="009C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1">
    <w:name w:val="Medium Grid 11"/>
    <w:basedOn w:val="TableNormal"/>
    <w:uiPriority w:val="67"/>
    <w:rsid w:val="009C18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675E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675E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675E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5">
    <w:name w:val="Light Shading Accent 5"/>
    <w:basedOn w:val="TableNormal"/>
    <w:uiPriority w:val="60"/>
    <w:rsid w:val="00DD23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82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E7D8-5298-442B-82FE-4FA6491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caster</dc:creator>
  <cp:lastModifiedBy>byron kweh</cp:lastModifiedBy>
  <cp:revision>2</cp:revision>
  <dcterms:created xsi:type="dcterms:W3CDTF">2018-12-20T05:07:00Z</dcterms:created>
  <dcterms:modified xsi:type="dcterms:W3CDTF">2018-12-20T05:07:00Z</dcterms:modified>
</cp:coreProperties>
</file>